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8497" w14:textId="77777777" w:rsidR="003E4243" w:rsidRDefault="003E4243" w:rsidP="00DD2A38">
      <w:pPr>
        <w:spacing w:after="0" w:line="240" w:lineRule="auto"/>
        <w:rPr>
          <w:rFonts w:ascii="Frutiger Next Com" w:hAnsi="Frutiger Next Com"/>
          <w:b/>
          <w:sz w:val="24"/>
          <w:szCs w:val="24"/>
        </w:rPr>
      </w:pPr>
      <w:r w:rsidRPr="00CB6D3A">
        <w:rPr>
          <w:rFonts w:ascii="Frutiger Next Com" w:hAnsi="Frutiger Next Com"/>
          <w:b/>
          <w:sz w:val="24"/>
          <w:szCs w:val="24"/>
        </w:rPr>
        <w:t>Antragsformular</w:t>
      </w:r>
      <w:r w:rsidR="00DE77FB">
        <w:rPr>
          <w:rFonts w:ascii="Frutiger Next Com" w:hAnsi="Frutiger Next Com"/>
          <w:b/>
          <w:sz w:val="24"/>
          <w:szCs w:val="24"/>
        </w:rPr>
        <w:t xml:space="preserve"> Sponsoring</w:t>
      </w:r>
    </w:p>
    <w:p w14:paraId="5428804D" w14:textId="77777777" w:rsidR="001A0D96" w:rsidRDefault="001A0D96" w:rsidP="00DD2A38">
      <w:pPr>
        <w:spacing w:after="0" w:line="240" w:lineRule="auto"/>
        <w:rPr>
          <w:rFonts w:ascii="Frutiger Next Com" w:hAnsi="Frutiger Next Com"/>
          <w:b/>
          <w:sz w:val="24"/>
          <w:szCs w:val="24"/>
        </w:rPr>
      </w:pPr>
    </w:p>
    <w:p w14:paraId="30CEF5F2" w14:textId="55D3159A" w:rsidR="00F94112" w:rsidRDefault="00FD7565" w:rsidP="00DD2A38">
      <w:pPr>
        <w:spacing w:after="0" w:line="240" w:lineRule="auto"/>
        <w:rPr>
          <w:szCs w:val="20"/>
        </w:rPr>
      </w:pPr>
      <w:r>
        <w:rPr>
          <w:szCs w:val="20"/>
        </w:rPr>
        <w:t>Vielen</w:t>
      </w:r>
      <w:r w:rsidR="001A0D96">
        <w:rPr>
          <w:szCs w:val="20"/>
        </w:rPr>
        <w:t xml:space="preserve"> Dank für Ihre Anfrage. Als in der Region tätige und </w:t>
      </w:r>
      <w:r w:rsidR="00537C02">
        <w:rPr>
          <w:szCs w:val="20"/>
        </w:rPr>
        <w:t>genossenschaftlich organisierte Bank</w:t>
      </w:r>
      <w:r w:rsidR="001A0D96">
        <w:rPr>
          <w:szCs w:val="20"/>
        </w:rPr>
        <w:t xml:space="preserve"> möchten wir möglichst alle unsere Dorfvereine sowie Institutionen und ihre Projekte angemessen unterstützen. </w:t>
      </w:r>
      <w:r w:rsidR="00537C02">
        <w:rPr>
          <w:szCs w:val="20"/>
        </w:rPr>
        <w:t xml:space="preserve">Doch </w:t>
      </w:r>
      <w:r w:rsidR="007858FF">
        <w:rPr>
          <w:szCs w:val="20"/>
        </w:rPr>
        <w:t xml:space="preserve">sind </w:t>
      </w:r>
      <w:r w:rsidR="00537C02">
        <w:rPr>
          <w:szCs w:val="20"/>
        </w:rPr>
        <w:t>unsere</w:t>
      </w:r>
      <w:r w:rsidR="001A0D96">
        <w:rPr>
          <w:szCs w:val="20"/>
        </w:rPr>
        <w:t xml:space="preserve"> materiellen und fin</w:t>
      </w:r>
      <w:r w:rsidR="00537C02">
        <w:rPr>
          <w:szCs w:val="20"/>
        </w:rPr>
        <w:t xml:space="preserve">anziellen Mittel </w:t>
      </w:r>
      <w:r w:rsidR="001A0D96">
        <w:rPr>
          <w:szCs w:val="20"/>
        </w:rPr>
        <w:t>begrenzt</w:t>
      </w:r>
      <w:r w:rsidR="00537C02">
        <w:rPr>
          <w:szCs w:val="20"/>
        </w:rPr>
        <w:t xml:space="preserve">, weshalb wir </w:t>
      </w:r>
      <w:r w:rsidR="001A0D96">
        <w:rPr>
          <w:szCs w:val="20"/>
        </w:rPr>
        <w:t>leider nicht jeder Anfrage entsprechen</w:t>
      </w:r>
      <w:r w:rsidR="00537C02">
        <w:rPr>
          <w:szCs w:val="20"/>
        </w:rPr>
        <w:t xml:space="preserve"> können</w:t>
      </w:r>
      <w:r w:rsidR="001A0D96">
        <w:rPr>
          <w:szCs w:val="20"/>
        </w:rPr>
        <w:t>. Besten Dank für Ihr Verständnis.</w:t>
      </w:r>
    </w:p>
    <w:p w14:paraId="0EBE14F1" w14:textId="77777777" w:rsidR="00F94112" w:rsidRDefault="00F94112" w:rsidP="00DD2A38">
      <w:pPr>
        <w:spacing w:after="0" w:line="240" w:lineRule="auto"/>
        <w:rPr>
          <w:szCs w:val="20"/>
        </w:rPr>
      </w:pPr>
    </w:p>
    <w:p w14:paraId="2D3614BA" w14:textId="77777777" w:rsidR="00F94112" w:rsidRPr="00F94112" w:rsidRDefault="00F94112" w:rsidP="00F94112">
      <w:pPr>
        <w:pStyle w:val="Listenabsatz"/>
        <w:numPr>
          <w:ilvl w:val="0"/>
          <w:numId w:val="1"/>
        </w:numPr>
        <w:rPr>
          <w:szCs w:val="20"/>
        </w:rPr>
      </w:pPr>
      <w:r w:rsidRPr="00F94112">
        <w:rPr>
          <w:szCs w:val="20"/>
        </w:rPr>
        <w:t xml:space="preserve">Bitte Stellen Sie uns den ausgefüllten Antrag </w:t>
      </w:r>
      <w:r w:rsidRPr="00F94112">
        <w:rPr>
          <w:b/>
          <w:szCs w:val="20"/>
        </w:rPr>
        <w:t>mindestens 8 Wochen vor Ihrem Anlass</w:t>
      </w:r>
      <w:r w:rsidRPr="00F94112">
        <w:rPr>
          <w:szCs w:val="20"/>
        </w:rPr>
        <w:t xml:space="preserve"> zu. Wir setzten uns anschliessend mit Ihnen in Verbindung.</w:t>
      </w:r>
    </w:p>
    <w:p w14:paraId="0EC5FFBC" w14:textId="77777777" w:rsidR="003E4243" w:rsidRPr="00CB6D3A" w:rsidRDefault="003E4243" w:rsidP="00DD2A38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5CF092CE" w14:textId="7E874638" w:rsidR="003E4243" w:rsidRPr="001A0D96" w:rsidRDefault="003E4243" w:rsidP="00FE5A8A">
      <w:pPr>
        <w:tabs>
          <w:tab w:val="left" w:pos="3544"/>
        </w:tabs>
        <w:spacing w:after="120" w:line="360" w:lineRule="auto"/>
        <w:rPr>
          <w:rFonts w:ascii="Frutiger Next Com" w:hAnsi="Frutiger Next Com"/>
          <w:b/>
          <w:sz w:val="20"/>
          <w:szCs w:val="20"/>
        </w:rPr>
      </w:pPr>
      <w:r w:rsidRPr="001A0D96">
        <w:rPr>
          <w:rFonts w:ascii="Frutiger Next Com" w:hAnsi="Frutiger Next Com"/>
          <w:b/>
          <w:sz w:val="20"/>
          <w:szCs w:val="20"/>
        </w:rPr>
        <w:t>Projekt (Bezeichnung)</w:t>
      </w:r>
      <w:r w:rsidR="00EB68C4">
        <w:rPr>
          <w:rFonts w:ascii="Frutiger Next Com" w:hAnsi="Frutiger Next Com"/>
          <w:b/>
          <w:sz w:val="20"/>
          <w:szCs w:val="20"/>
        </w:rPr>
        <w:t>:</w:t>
      </w:r>
      <w:r w:rsidRPr="001A0D96">
        <w:rPr>
          <w:rFonts w:ascii="Frutiger Next Com" w:hAnsi="Frutiger Next Com"/>
          <w:b/>
          <w:sz w:val="20"/>
          <w:szCs w:val="20"/>
        </w:rPr>
        <w:tab/>
      </w:r>
      <w:r w:rsidR="008E7C7E" w:rsidRPr="001A0D96">
        <w:rPr>
          <w:rFonts w:ascii="Frutiger Next Com" w:hAnsi="Frutiger Next Com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7C7E" w:rsidRPr="001A0D96">
        <w:rPr>
          <w:rFonts w:ascii="Frutiger Next Com" w:hAnsi="Frutiger Next Com"/>
          <w:b/>
          <w:sz w:val="20"/>
          <w:szCs w:val="20"/>
        </w:rPr>
        <w:instrText xml:space="preserve"> FORMTEXT </w:instrText>
      </w:r>
      <w:r w:rsidR="008E7C7E" w:rsidRPr="001A0D96">
        <w:rPr>
          <w:rFonts w:ascii="Frutiger Next Com" w:hAnsi="Frutiger Next Com"/>
          <w:b/>
          <w:sz w:val="20"/>
          <w:szCs w:val="20"/>
        </w:rPr>
      </w:r>
      <w:r w:rsidR="008E7C7E" w:rsidRPr="001A0D96">
        <w:rPr>
          <w:rFonts w:ascii="Frutiger Next Com" w:hAnsi="Frutiger Next Com"/>
          <w:b/>
          <w:sz w:val="20"/>
          <w:szCs w:val="20"/>
        </w:rPr>
        <w:fldChar w:fldCharType="separate"/>
      </w:r>
      <w:r w:rsidR="00FD7565">
        <w:rPr>
          <w:rFonts w:ascii="Frutiger Next Com" w:hAnsi="Frutiger Next Com"/>
          <w:b/>
          <w:sz w:val="20"/>
          <w:szCs w:val="20"/>
        </w:rPr>
        <w:t> </w:t>
      </w:r>
      <w:r w:rsidR="00FD7565">
        <w:rPr>
          <w:rFonts w:ascii="Frutiger Next Com" w:hAnsi="Frutiger Next Com"/>
          <w:b/>
          <w:sz w:val="20"/>
          <w:szCs w:val="20"/>
        </w:rPr>
        <w:t> </w:t>
      </w:r>
      <w:r w:rsidR="00FD7565">
        <w:rPr>
          <w:rFonts w:ascii="Frutiger Next Com" w:hAnsi="Frutiger Next Com"/>
          <w:b/>
          <w:sz w:val="20"/>
          <w:szCs w:val="20"/>
        </w:rPr>
        <w:t> </w:t>
      </w:r>
      <w:r w:rsidR="00FD7565">
        <w:rPr>
          <w:rFonts w:ascii="Frutiger Next Com" w:hAnsi="Frutiger Next Com"/>
          <w:b/>
          <w:sz w:val="20"/>
          <w:szCs w:val="20"/>
        </w:rPr>
        <w:t> </w:t>
      </w:r>
      <w:r w:rsidR="00FD7565">
        <w:rPr>
          <w:rFonts w:ascii="Frutiger Next Com" w:hAnsi="Frutiger Next Com"/>
          <w:b/>
          <w:sz w:val="20"/>
          <w:szCs w:val="20"/>
        </w:rPr>
        <w:t> </w:t>
      </w:r>
      <w:r w:rsidR="008E7C7E" w:rsidRPr="001A0D96">
        <w:rPr>
          <w:rFonts w:ascii="Frutiger Next Com" w:hAnsi="Frutiger Next Com"/>
          <w:b/>
          <w:sz w:val="20"/>
          <w:szCs w:val="20"/>
        </w:rPr>
        <w:fldChar w:fldCharType="end"/>
      </w:r>
    </w:p>
    <w:p w14:paraId="143CDBEE" w14:textId="77777777" w:rsidR="003E4243" w:rsidRPr="00CB6D3A" w:rsidRDefault="003E4243" w:rsidP="00FE5A8A">
      <w:pPr>
        <w:tabs>
          <w:tab w:val="left" w:pos="3544"/>
        </w:tabs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7DCDECEF" w14:textId="77777777" w:rsidR="00537C02" w:rsidRPr="001A0D96" w:rsidRDefault="00537C02" w:rsidP="00FE5A8A">
      <w:pPr>
        <w:tabs>
          <w:tab w:val="left" w:pos="3544"/>
        </w:tabs>
        <w:spacing w:after="120" w:line="360" w:lineRule="auto"/>
        <w:rPr>
          <w:rFonts w:ascii="Frutiger Next Com" w:hAnsi="Frutiger Next Com"/>
          <w:b/>
          <w:sz w:val="20"/>
          <w:szCs w:val="20"/>
        </w:rPr>
      </w:pPr>
      <w:r>
        <w:rPr>
          <w:rFonts w:ascii="Frutiger Next Com" w:hAnsi="Frutiger Next Com"/>
          <w:b/>
          <w:sz w:val="20"/>
          <w:szCs w:val="20"/>
        </w:rPr>
        <w:t>Durchführungszeitraum</w:t>
      </w:r>
      <w:r w:rsidR="00EB68C4">
        <w:rPr>
          <w:rFonts w:ascii="Frutiger Next Com" w:hAnsi="Frutiger Next Com"/>
          <w:b/>
          <w:sz w:val="20"/>
          <w:szCs w:val="20"/>
        </w:rPr>
        <w:t>:</w:t>
      </w:r>
      <w:r w:rsidR="003E4243" w:rsidRPr="001A0D96">
        <w:rPr>
          <w:rFonts w:ascii="Frutiger Next Com" w:hAnsi="Frutiger Next Com"/>
          <w:b/>
          <w:sz w:val="20"/>
          <w:szCs w:val="20"/>
        </w:rPr>
        <w:tab/>
      </w:r>
      <w:r w:rsidRPr="001A0D96">
        <w:rPr>
          <w:rFonts w:ascii="Frutiger Next Com" w:hAnsi="Frutiger Next Com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0D96">
        <w:rPr>
          <w:rFonts w:ascii="Frutiger Next Com" w:hAnsi="Frutiger Next Com"/>
          <w:b/>
          <w:sz w:val="20"/>
          <w:szCs w:val="20"/>
        </w:rPr>
        <w:instrText xml:space="preserve"> FORMTEXT </w:instrText>
      </w:r>
      <w:r w:rsidRPr="001A0D96">
        <w:rPr>
          <w:rFonts w:ascii="Frutiger Next Com" w:hAnsi="Frutiger Next Com"/>
          <w:b/>
          <w:sz w:val="20"/>
          <w:szCs w:val="20"/>
        </w:rPr>
      </w:r>
      <w:r w:rsidRPr="001A0D96">
        <w:rPr>
          <w:rFonts w:ascii="Frutiger Next Com" w:hAnsi="Frutiger Next Com"/>
          <w:b/>
          <w:sz w:val="20"/>
          <w:szCs w:val="20"/>
        </w:rPr>
        <w:fldChar w:fldCharType="separate"/>
      </w:r>
      <w:r w:rsidR="008E7C7E">
        <w:rPr>
          <w:rFonts w:ascii="Frutiger Next Com" w:hAnsi="Frutiger Next Com"/>
          <w:b/>
          <w:sz w:val="20"/>
          <w:szCs w:val="20"/>
        </w:rPr>
        <w:t> </w:t>
      </w:r>
      <w:r w:rsidR="008E7C7E">
        <w:rPr>
          <w:rFonts w:ascii="Frutiger Next Com" w:hAnsi="Frutiger Next Com"/>
          <w:b/>
          <w:sz w:val="20"/>
          <w:szCs w:val="20"/>
        </w:rPr>
        <w:t> </w:t>
      </w:r>
      <w:r w:rsidR="008E7C7E">
        <w:rPr>
          <w:rFonts w:ascii="Frutiger Next Com" w:hAnsi="Frutiger Next Com"/>
          <w:b/>
          <w:sz w:val="20"/>
          <w:szCs w:val="20"/>
        </w:rPr>
        <w:t> </w:t>
      </w:r>
      <w:r w:rsidR="008E7C7E">
        <w:rPr>
          <w:rFonts w:ascii="Frutiger Next Com" w:hAnsi="Frutiger Next Com"/>
          <w:b/>
          <w:sz w:val="20"/>
          <w:szCs w:val="20"/>
        </w:rPr>
        <w:t> </w:t>
      </w:r>
      <w:r w:rsidR="008E7C7E">
        <w:rPr>
          <w:rFonts w:ascii="Frutiger Next Com" w:hAnsi="Frutiger Next Com"/>
          <w:b/>
          <w:sz w:val="20"/>
          <w:szCs w:val="20"/>
        </w:rPr>
        <w:t> </w:t>
      </w:r>
      <w:r w:rsidRPr="001A0D96">
        <w:rPr>
          <w:rFonts w:ascii="Frutiger Next Com" w:hAnsi="Frutiger Next Com"/>
          <w:b/>
          <w:sz w:val="20"/>
          <w:szCs w:val="20"/>
        </w:rPr>
        <w:fldChar w:fldCharType="end"/>
      </w:r>
    </w:p>
    <w:p w14:paraId="600784DC" w14:textId="77777777" w:rsidR="003E4243" w:rsidRPr="001A0D96" w:rsidRDefault="001A0D96" w:rsidP="00FE5A8A">
      <w:pPr>
        <w:tabs>
          <w:tab w:val="left" w:pos="3544"/>
        </w:tabs>
        <w:spacing w:after="120" w:line="360" w:lineRule="auto"/>
        <w:rPr>
          <w:rFonts w:ascii="Frutiger Next Com" w:hAnsi="Frutiger Next Com"/>
          <w:b/>
          <w:sz w:val="20"/>
          <w:szCs w:val="20"/>
        </w:rPr>
      </w:pPr>
      <w:r w:rsidRPr="001A0D96">
        <w:rPr>
          <w:rFonts w:ascii="Frutiger Next Com" w:hAnsi="Frutiger Next Com"/>
          <w:b/>
          <w:sz w:val="20"/>
          <w:szCs w:val="20"/>
        </w:rPr>
        <w:t xml:space="preserve">Name des </w:t>
      </w:r>
      <w:r w:rsidR="003E4243" w:rsidRPr="001A0D96">
        <w:rPr>
          <w:rFonts w:ascii="Frutiger Next Com" w:hAnsi="Frutiger Next Com"/>
          <w:b/>
          <w:sz w:val="20"/>
          <w:szCs w:val="20"/>
        </w:rPr>
        <w:t>Verein</w:t>
      </w:r>
      <w:r w:rsidRPr="001A0D96">
        <w:rPr>
          <w:rFonts w:ascii="Frutiger Next Com" w:hAnsi="Frutiger Next Com"/>
          <w:b/>
          <w:sz w:val="20"/>
          <w:szCs w:val="20"/>
        </w:rPr>
        <w:t>s</w:t>
      </w:r>
      <w:r w:rsidR="003E4243" w:rsidRPr="001A0D96">
        <w:rPr>
          <w:rFonts w:ascii="Frutiger Next Com" w:hAnsi="Frutiger Next Com"/>
          <w:b/>
          <w:sz w:val="20"/>
          <w:szCs w:val="20"/>
        </w:rPr>
        <w:t>/</w:t>
      </w:r>
      <w:r w:rsidRPr="001A0D96">
        <w:rPr>
          <w:rFonts w:ascii="Frutiger Next Com" w:hAnsi="Frutiger Next Com"/>
          <w:b/>
          <w:sz w:val="20"/>
          <w:szCs w:val="20"/>
        </w:rPr>
        <w:t>der</w:t>
      </w:r>
      <w:r w:rsidR="003E4243" w:rsidRPr="001A0D96">
        <w:rPr>
          <w:rFonts w:ascii="Frutiger Next Com" w:hAnsi="Frutiger Next Com"/>
          <w:b/>
          <w:sz w:val="20"/>
          <w:szCs w:val="20"/>
        </w:rPr>
        <w:t xml:space="preserve"> Organisation</w:t>
      </w:r>
      <w:r w:rsidR="00EB68C4">
        <w:rPr>
          <w:rFonts w:ascii="Frutiger Next Com" w:hAnsi="Frutiger Next Com"/>
          <w:b/>
          <w:sz w:val="20"/>
          <w:szCs w:val="20"/>
        </w:rPr>
        <w:t>:</w:t>
      </w:r>
      <w:r w:rsidR="003E4243" w:rsidRPr="001A0D96">
        <w:rPr>
          <w:rFonts w:ascii="Frutiger Next Com" w:hAnsi="Frutiger Next Com"/>
          <w:b/>
          <w:sz w:val="20"/>
          <w:szCs w:val="20"/>
        </w:rPr>
        <w:tab/>
      </w:r>
      <w:r w:rsidR="00FE5A8A" w:rsidRPr="001A0D96">
        <w:rPr>
          <w:rFonts w:ascii="Frutiger Next Com" w:hAnsi="Frutiger Next Com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FE5A8A" w:rsidRPr="001A0D96">
        <w:rPr>
          <w:rFonts w:ascii="Frutiger Next Com" w:hAnsi="Frutiger Next Com"/>
          <w:b/>
          <w:sz w:val="20"/>
          <w:szCs w:val="20"/>
        </w:rPr>
        <w:instrText xml:space="preserve"> FORMTEXT </w:instrText>
      </w:r>
      <w:r w:rsidR="00FE5A8A" w:rsidRPr="001A0D96">
        <w:rPr>
          <w:rFonts w:ascii="Frutiger Next Com" w:hAnsi="Frutiger Next Com"/>
          <w:b/>
          <w:sz w:val="20"/>
          <w:szCs w:val="20"/>
        </w:rPr>
      </w:r>
      <w:r w:rsidR="00FE5A8A" w:rsidRPr="001A0D96">
        <w:rPr>
          <w:rFonts w:ascii="Frutiger Next Com" w:hAnsi="Frutiger Next Com"/>
          <w:b/>
          <w:sz w:val="20"/>
          <w:szCs w:val="20"/>
        </w:rPr>
        <w:fldChar w:fldCharType="separate"/>
      </w:r>
      <w:r w:rsidR="008E7C7E">
        <w:rPr>
          <w:rFonts w:ascii="Frutiger Next Com" w:hAnsi="Frutiger Next Com"/>
          <w:b/>
          <w:sz w:val="20"/>
          <w:szCs w:val="20"/>
        </w:rPr>
        <w:t> </w:t>
      </w:r>
      <w:r w:rsidR="008E7C7E">
        <w:rPr>
          <w:rFonts w:ascii="Frutiger Next Com" w:hAnsi="Frutiger Next Com"/>
          <w:b/>
          <w:sz w:val="20"/>
          <w:szCs w:val="20"/>
        </w:rPr>
        <w:t> </w:t>
      </w:r>
      <w:r w:rsidR="008E7C7E">
        <w:rPr>
          <w:rFonts w:ascii="Frutiger Next Com" w:hAnsi="Frutiger Next Com"/>
          <w:b/>
          <w:sz w:val="20"/>
          <w:szCs w:val="20"/>
        </w:rPr>
        <w:t> </w:t>
      </w:r>
      <w:r w:rsidR="008E7C7E">
        <w:rPr>
          <w:rFonts w:ascii="Frutiger Next Com" w:hAnsi="Frutiger Next Com"/>
          <w:b/>
          <w:sz w:val="20"/>
          <w:szCs w:val="20"/>
        </w:rPr>
        <w:t> </w:t>
      </w:r>
      <w:r w:rsidR="008E7C7E">
        <w:rPr>
          <w:rFonts w:ascii="Frutiger Next Com" w:hAnsi="Frutiger Next Com"/>
          <w:b/>
          <w:sz w:val="20"/>
          <w:szCs w:val="20"/>
        </w:rPr>
        <w:t> </w:t>
      </w:r>
      <w:r w:rsidR="00FE5A8A" w:rsidRPr="001A0D96">
        <w:rPr>
          <w:rFonts w:ascii="Frutiger Next Com" w:hAnsi="Frutiger Next Com"/>
          <w:b/>
          <w:sz w:val="20"/>
          <w:szCs w:val="20"/>
        </w:rPr>
        <w:fldChar w:fldCharType="end"/>
      </w:r>
      <w:bookmarkEnd w:id="0"/>
    </w:p>
    <w:p w14:paraId="1B80C577" w14:textId="77777777" w:rsidR="001A0D96" w:rsidRDefault="001A0D96" w:rsidP="001A0D96">
      <w:pPr>
        <w:rPr>
          <w:szCs w:val="20"/>
        </w:rPr>
      </w:pPr>
      <w:r w:rsidRPr="005220A4">
        <w:rPr>
          <w:b/>
          <w:szCs w:val="20"/>
        </w:rPr>
        <w:t>Ansprechpers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2411"/>
        <w:gridCol w:w="5732"/>
      </w:tblGrid>
      <w:tr w:rsidR="001A0D96" w14:paraId="2B63DA6C" w14:textId="77777777" w:rsidTr="00537C02">
        <w:tc>
          <w:tcPr>
            <w:tcW w:w="1099" w:type="dxa"/>
          </w:tcPr>
          <w:p w14:paraId="36241C08" w14:textId="77777777" w:rsidR="001A0D96" w:rsidRDefault="001A0D96" w:rsidP="001A0D96">
            <w:pPr>
              <w:rPr>
                <w:szCs w:val="20"/>
              </w:rPr>
            </w:pPr>
            <w:r>
              <w:rPr>
                <w:szCs w:val="20"/>
              </w:rPr>
              <w:t xml:space="preserve">Vorname: </w:t>
            </w:r>
          </w:p>
        </w:tc>
        <w:tc>
          <w:tcPr>
            <w:tcW w:w="2411" w:type="dxa"/>
          </w:tcPr>
          <w:p w14:paraId="2254226B" w14:textId="77777777" w:rsidR="001A0D96" w:rsidRDefault="001A0D96" w:rsidP="001A0D96">
            <w:pPr>
              <w:rPr>
                <w:szCs w:val="20"/>
              </w:rPr>
            </w:pPr>
          </w:p>
        </w:tc>
        <w:tc>
          <w:tcPr>
            <w:tcW w:w="5732" w:type="dxa"/>
          </w:tcPr>
          <w:p w14:paraId="10B92F9A" w14:textId="77777777" w:rsidR="001A0D96" w:rsidRDefault="001A0D96" w:rsidP="008E7C7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A0D96" w14:paraId="5D3B14DE" w14:textId="77777777" w:rsidTr="00537C02">
        <w:tc>
          <w:tcPr>
            <w:tcW w:w="1099" w:type="dxa"/>
          </w:tcPr>
          <w:p w14:paraId="30BF32E8" w14:textId="77777777" w:rsidR="001A0D96" w:rsidRDefault="001A0D96" w:rsidP="001A0D96">
            <w:pPr>
              <w:rPr>
                <w:szCs w:val="20"/>
              </w:rPr>
            </w:pPr>
            <w:r>
              <w:rPr>
                <w:szCs w:val="20"/>
              </w:rPr>
              <w:t xml:space="preserve">Name: </w:t>
            </w:r>
          </w:p>
        </w:tc>
        <w:tc>
          <w:tcPr>
            <w:tcW w:w="2411" w:type="dxa"/>
          </w:tcPr>
          <w:p w14:paraId="3210C7AC" w14:textId="77777777" w:rsidR="001A0D96" w:rsidRDefault="001A0D96" w:rsidP="001A0D96">
            <w:pPr>
              <w:rPr>
                <w:szCs w:val="20"/>
              </w:rPr>
            </w:pPr>
          </w:p>
        </w:tc>
        <w:tc>
          <w:tcPr>
            <w:tcW w:w="5732" w:type="dxa"/>
          </w:tcPr>
          <w:p w14:paraId="48C8DFB6" w14:textId="77777777" w:rsidR="001A0D96" w:rsidRDefault="001A0D96" w:rsidP="008E7C7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1A0D96" w14:paraId="7BAE4258" w14:textId="77777777" w:rsidTr="00537C02">
        <w:tc>
          <w:tcPr>
            <w:tcW w:w="1099" w:type="dxa"/>
          </w:tcPr>
          <w:p w14:paraId="3E9C7AFD" w14:textId="77777777" w:rsidR="001A0D96" w:rsidRDefault="001A0D96" w:rsidP="001A0D96">
            <w:pPr>
              <w:rPr>
                <w:szCs w:val="20"/>
              </w:rPr>
            </w:pPr>
            <w:r>
              <w:rPr>
                <w:szCs w:val="20"/>
              </w:rPr>
              <w:t xml:space="preserve">Strasse: </w:t>
            </w:r>
          </w:p>
        </w:tc>
        <w:tc>
          <w:tcPr>
            <w:tcW w:w="2411" w:type="dxa"/>
          </w:tcPr>
          <w:p w14:paraId="14271CCC" w14:textId="77777777" w:rsidR="001A0D96" w:rsidRDefault="001A0D96" w:rsidP="001A0D96">
            <w:pPr>
              <w:rPr>
                <w:szCs w:val="20"/>
              </w:rPr>
            </w:pPr>
          </w:p>
        </w:tc>
        <w:tc>
          <w:tcPr>
            <w:tcW w:w="5732" w:type="dxa"/>
          </w:tcPr>
          <w:p w14:paraId="3B886C44" w14:textId="77777777" w:rsidR="001A0D96" w:rsidRDefault="001A0D96" w:rsidP="008E7C7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1A0D96" w14:paraId="403B8A4C" w14:textId="77777777" w:rsidTr="00537C02">
        <w:tc>
          <w:tcPr>
            <w:tcW w:w="1099" w:type="dxa"/>
          </w:tcPr>
          <w:p w14:paraId="67341B68" w14:textId="77777777" w:rsidR="001A0D96" w:rsidRDefault="001A0D96" w:rsidP="001A0D96">
            <w:pPr>
              <w:rPr>
                <w:szCs w:val="20"/>
              </w:rPr>
            </w:pPr>
            <w:r>
              <w:rPr>
                <w:szCs w:val="20"/>
              </w:rPr>
              <w:t xml:space="preserve">Ort: </w:t>
            </w:r>
          </w:p>
        </w:tc>
        <w:tc>
          <w:tcPr>
            <w:tcW w:w="2411" w:type="dxa"/>
          </w:tcPr>
          <w:p w14:paraId="550C6548" w14:textId="77777777" w:rsidR="001A0D96" w:rsidRDefault="001A0D96" w:rsidP="001A0D96">
            <w:pPr>
              <w:rPr>
                <w:szCs w:val="20"/>
              </w:rPr>
            </w:pPr>
          </w:p>
        </w:tc>
        <w:tc>
          <w:tcPr>
            <w:tcW w:w="5732" w:type="dxa"/>
          </w:tcPr>
          <w:p w14:paraId="579668B3" w14:textId="77777777" w:rsidR="001A0D96" w:rsidRDefault="001A0D96" w:rsidP="008E7C7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  <w:tr w:rsidR="001A0D96" w14:paraId="3F54A579" w14:textId="77777777" w:rsidTr="00537C02">
        <w:tc>
          <w:tcPr>
            <w:tcW w:w="1099" w:type="dxa"/>
          </w:tcPr>
          <w:p w14:paraId="47355555" w14:textId="77777777" w:rsidR="001A0D96" w:rsidRDefault="001A0D96" w:rsidP="001A0D96">
            <w:pPr>
              <w:rPr>
                <w:szCs w:val="20"/>
              </w:rPr>
            </w:pPr>
            <w:r>
              <w:rPr>
                <w:szCs w:val="20"/>
              </w:rPr>
              <w:t xml:space="preserve">Telefon: </w:t>
            </w:r>
          </w:p>
        </w:tc>
        <w:tc>
          <w:tcPr>
            <w:tcW w:w="2411" w:type="dxa"/>
          </w:tcPr>
          <w:p w14:paraId="641781E8" w14:textId="77777777" w:rsidR="001A0D96" w:rsidRDefault="001A0D96" w:rsidP="001A0D96">
            <w:pPr>
              <w:rPr>
                <w:szCs w:val="20"/>
              </w:rPr>
            </w:pPr>
          </w:p>
        </w:tc>
        <w:tc>
          <w:tcPr>
            <w:tcW w:w="5732" w:type="dxa"/>
          </w:tcPr>
          <w:p w14:paraId="74DF8DED" w14:textId="77777777" w:rsidR="001A0D96" w:rsidRDefault="001A0D96" w:rsidP="008E7C7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1A0D96" w14:paraId="3C4D9E6C" w14:textId="77777777" w:rsidTr="00537C02">
        <w:tc>
          <w:tcPr>
            <w:tcW w:w="1099" w:type="dxa"/>
          </w:tcPr>
          <w:p w14:paraId="2D5CEDD9" w14:textId="77777777" w:rsidR="001A0D96" w:rsidRDefault="001A0D96" w:rsidP="001A0D96">
            <w:pPr>
              <w:rPr>
                <w:szCs w:val="20"/>
              </w:rPr>
            </w:pPr>
            <w:r>
              <w:rPr>
                <w:szCs w:val="20"/>
              </w:rPr>
              <w:t>E-Mail:</w:t>
            </w:r>
          </w:p>
        </w:tc>
        <w:tc>
          <w:tcPr>
            <w:tcW w:w="2411" w:type="dxa"/>
          </w:tcPr>
          <w:p w14:paraId="611D5DF8" w14:textId="77777777" w:rsidR="001A0D96" w:rsidRDefault="001A0D96" w:rsidP="001A0D96">
            <w:pPr>
              <w:rPr>
                <w:szCs w:val="20"/>
              </w:rPr>
            </w:pPr>
          </w:p>
        </w:tc>
        <w:tc>
          <w:tcPr>
            <w:tcW w:w="5732" w:type="dxa"/>
          </w:tcPr>
          <w:p w14:paraId="3EAADF84" w14:textId="77777777" w:rsidR="001A0D96" w:rsidRDefault="001A0D96" w:rsidP="008E7C7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 w:rsidR="008E7C7E"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8C37C6A" w14:textId="77777777" w:rsidR="00FE5A8A" w:rsidRPr="00CB6D3A" w:rsidRDefault="00FE5A8A" w:rsidP="00FE5A8A">
      <w:pPr>
        <w:tabs>
          <w:tab w:val="left" w:pos="3544"/>
        </w:tabs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4E88A68E" w14:textId="77777777" w:rsidR="00DE77FB" w:rsidRDefault="00DE77FB" w:rsidP="00DE77FB">
      <w:pPr>
        <w:tabs>
          <w:tab w:val="left" w:pos="3544"/>
        </w:tabs>
        <w:spacing w:after="0" w:line="240" w:lineRule="auto"/>
        <w:rPr>
          <w:rFonts w:ascii="Frutiger Next Com" w:hAnsi="Frutiger Next Com"/>
          <w:sz w:val="20"/>
          <w:szCs w:val="20"/>
        </w:rPr>
      </w:pPr>
      <w:r>
        <w:rPr>
          <w:rFonts w:ascii="Frutiger Next Com" w:hAnsi="Frutiger Next Com"/>
          <w:sz w:val="20"/>
          <w:szCs w:val="20"/>
        </w:rPr>
        <w:t>Durchführungsort des Anlasses</w:t>
      </w:r>
    </w:p>
    <w:p w14:paraId="6B6A6A54" w14:textId="77777777" w:rsidR="003E4243" w:rsidRDefault="00DE77FB" w:rsidP="00DE77FB">
      <w:pPr>
        <w:tabs>
          <w:tab w:val="left" w:pos="3544"/>
        </w:tabs>
        <w:spacing w:after="0" w:line="240" w:lineRule="auto"/>
        <w:rPr>
          <w:rFonts w:ascii="Frutiger Next Com" w:hAnsi="Frutiger Next Com"/>
          <w:sz w:val="20"/>
          <w:szCs w:val="20"/>
        </w:rPr>
      </w:pPr>
      <w:r>
        <w:rPr>
          <w:rFonts w:ascii="Frutiger Next Com" w:hAnsi="Frutiger Next Com"/>
          <w:sz w:val="20"/>
          <w:szCs w:val="20"/>
        </w:rPr>
        <w:t>resp. Standort des Projektes</w:t>
      </w:r>
      <w:r w:rsidR="003E4243" w:rsidRPr="00CB6D3A">
        <w:rPr>
          <w:rFonts w:ascii="Frutiger Next Com" w:hAnsi="Frutiger Next Com"/>
          <w:sz w:val="20"/>
          <w:szCs w:val="20"/>
        </w:rPr>
        <w:tab/>
      </w:r>
      <w:r w:rsidR="00FE5A8A" w:rsidRPr="00CB6D3A">
        <w:rPr>
          <w:rFonts w:ascii="Frutiger Next Com" w:hAnsi="Frutiger Next Com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E5A8A" w:rsidRPr="00CB6D3A">
        <w:rPr>
          <w:rFonts w:ascii="Frutiger Next Com" w:hAnsi="Frutiger Next Com"/>
          <w:sz w:val="20"/>
          <w:szCs w:val="20"/>
        </w:rPr>
        <w:instrText xml:space="preserve"> FORMTEXT </w:instrText>
      </w:r>
      <w:r w:rsidR="00FE5A8A" w:rsidRPr="00CB6D3A">
        <w:rPr>
          <w:rFonts w:ascii="Frutiger Next Com" w:hAnsi="Frutiger Next Com"/>
          <w:sz w:val="20"/>
          <w:szCs w:val="20"/>
        </w:rPr>
      </w:r>
      <w:r w:rsidR="00FE5A8A" w:rsidRPr="00CB6D3A">
        <w:rPr>
          <w:rFonts w:ascii="Frutiger Next Com" w:hAnsi="Frutiger Next Com"/>
          <w:sz w:val="20"/>
          <w:szCs w:val="20"/>
        </w:rPr>
        <w:fldChar w:fldCharType="separate"/>
      </w:r>
      <w:r w:rsidR="002836DE">
        <w:rPr>
          <w:rFonts w:ascii="Frutiger Next Com" w:hAnsi="Frutiger Next Com"/>
          <w:sz w:val="20"/>
          <w:szCs w:val="20"/>
        </w:rPr>
        <w:t> </w:t>
      </w:r>
      <w:r w:rsidR="002836DE">
        <w:rPr>
          <w:rFonts w:ascii="Frutiger Next Com" w:hAnsi="Frutiger Next Com"/>
          <w:sz w:val="20"/>
          <w:szCs w:val="20"/>
        </w:rPr>
        <w:t> </w:t>
      </w:r>
      <w:r w:rsidR="002836DE">
        <w:rPr>
          <w:rFonts w:ascii="Frutiger Next Com" w:hAnsi="Frutiger Next Com"/>
          <w:sz w:val="20"/>
          <w:szCs w:val="20"/>
        </w:rPr>
        <w:t> </w:t>
      </w:r>
      <w:r w:rsidR="002836DE">
        <w:rPr>
          <w:rFonts w:ascii="Frutiger Next Com" w:hAnsi="Frutiger Next Com"/>
          <w:sz w:val="20"/>
          <w:szCs w:val="20"/>
        </w:rPr>
        <w:t> </w:t>
      </w:r>
      <w:r w:rsidR="002836DE">
        <w:rPr>
          <w:rFonts w:ascii="Frutiger Next Com" w:hAnsi="Frutiger Next Com"/>
          <w:sz w:val="20"/>
          <w:szCs w:val="20"/>
        </w:rPr>
        <w:t> </w:t>
      </w:r>
      <w:r w:rsidR="00FE5A8A" w:rsidRPr="00CB6D3A">
        <w:rPr>
          <w:rFonts w:ascii="Frutiger Next Com" w:hAnsi="Frutiger Next Com"/>
          <w:sz w:val="20"/>
          <w:szCs w:val="20"/>
        </w:rPr>
        <w:fldChar w:fldCharType="end"/>
      </w:r>
    </w:p>
    <w:p w14:paraId="6C7E0310" w14:textId="77777777" w:rsidR="00DE77FB" w:rsidRPr="00CB6D3A" w:rsidRDefault="00DE77FB" w:rsidP="00DE77FB">
      <w:pPr>
        <w:tabs>
          <w:tab w:val="left" w:pos="3544"/>
        </w:tabs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3948620B" w14:textId="77777777" w:rsidR="003E4243" w:rsidRPr="00CB6D3A" w:rsidRDefault="003E4243" w:rsidP="00FE5A8A">
      <w:pPr>
        <w:tabs>
          <w:tab w:val="left" w:pos="3544"/>
        </w:tabs>
        <w:spacing w:after="120" w:line="36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t>Internetseite</w:t>
      </w:r>
      <w:r w:rsidR="00DE77FB">
        <w:rPr>
          <w:rFonts w:ascii="Frutiger Next Com" w:hAnsi="Frutiger Next Com"/>
          <w:sz w:val="20"/>
          <w:szCs w:val="20"/>
        </w:rPr>
        <w:t xml:space="preserve"> des Vereins/Organisation</w:t>
      </w:r>
      <w:r w:rsidRPr="00CB6D3A">
        <w:rPr>
          <w:rFonts w:ascii="Frutiger Next Com" w:hAnsi="Frutiger Next Com"/>
          <w:sz w:val="20"/>
          <w:szCs w:val="20"/>
        </w:rPr>
        <w:tab/>
      </w:r>
      <w:r w:rsidR="00FE5A8A" w:rsidRPr="00CB6D3A">
        <w:rPr>
          <w:rFonts w:ascii="Frutiger Next Com" w:hAnsi="Frutiger Next Com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E5A8A" w:rsidRPr="00CB6D3A">
        <w:rPr>
          <w:rFonts w:ascii="Frutiger Next Com" w:hAnsi="Frutiger Next Com"/>
          <w:sz w:val="20"/>
          <w:szCs w:val="20"/>
        </w:rPr>
        <w:instrText xml:space="preserve"> FORMTEXT </w:instrText>
      </w:r>
      <w:r w:rsidR="00FE5A8A" w:rsidRPr="00CB6D3A">
        <w:rPr>
          <w:rFonts w:ascii="Frutiger Next Com" w:hAnsi="Frutiger Next Com"/>
          <w:sz w:val="20"/>
          <w:szCs w:val="20"/>
        </w:rPr>
      </w:r>
      <w:r w:rsidR="00FE5A8A" w:rsidRPr="00CB6D3A">
        <w:rPr>
          <w:rFonts w:ascii="Frutiger Next Com" w:hAnsi="Frutiger Next Com"/>
          <w:sz w:val="20"/>
          <w:szCs w:val="20"/>
        </w:rPr>
        <w:fldChar w:fldCharType="separate"/>
      </w:r>
      <w:r w:rsidR="002836DE">
        <w:rPr>
          <w:rFonts w:ascii="Frutiger Next Com" w:hAnsi="Frutiger Next Com"/>
          <w:sz w:val="20"/>
          <w:szCs w:val="20"/>
        </w:rPr>
        <w:t> </w:t>
      </w:r>
      <w:r w:rsidR="002836DE">
        <w:rPr>
          <w:rFonts w:ascii="Frutiger Next Com" w:hAnsi="Frutiger Next Com"/>
          <w:sz w:val="20"/>
          <w:szCs w:val="20"/>
        </w:rPr>
        <w:t> </w:t>
      </w:r>
      <w:r w:rsidR="002836DE">
        <w:rPr>
          <w:rFonts w:ascii="Frutiger Next Com" w:hAnsi="Frutiger Next Com"/>
          <w:sz w:val="20"/>
          <w:szCs w:val="20"/>
        </w:rPr>
        <w:t> </w:t>
      </w:r>
      <w:r w:rsidR="002836DE">
        <w:rPr>
          <w:rFonts w:ascii="Frutiger Next Com" w:hAnsi="Frutiger Next Com"/>
          <w:sz w:val="20"/>
          <w:szCs w:val="20"/>
        </w:rPr>
        <w:t> </w:t>
      </w:r>
      <w:r w:rsidR="002836DE">
        <w:rPr>
          <w:rFonts w:ascii="Frutiger Next Com" w:hAnsi="Frutiger Next Com"/>
          <w:sz w:val="20"/>
          <w:szCs w:val="20"/>
        </w:rPr>
        <w:t> </w:t>
      </w:r>
      <w:r w:rsidR="00FE5A8A" w:rsidRPr="00CB6D3A">
        <w:rPr>
          <w:rFonts w:ascii="Frutiger Next Com" w:hAnsi="Frutiger Next Com"/>
          <w:sz w:val="20"/>
          <w:szCs w:val="20"/>
        </w:rPr>
        <w:fldChar w:fldCharType="end"/>
      </w:r>
    </w:p>
    <w:p w14:paraId="28E602C2" w14:textId="77777777" w:rsidR="00DD2A38" w:rsidRPr="00CB6D3A" w:rsidRDefault="00DD2A38" w:rsidP="00DD2A38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1B04A040" w14:textId="77777777" w:rsidR="003E4243" w:rsidRPr="00CB6D3A" w:rsidRDefault="003E4243" w:rsidP="00DD2A38">
      <w:pPr>
        <w:spacing w:after="120" w:line="36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t xml:space="preserve">In welcher </w:t>
      </w:r>
      <w:r w:rsidRPr="00CB6D3A">
        <w:rPr>
          <w:rFonts w:ascii="Frutiger Next Com" w:hAnsi="Frutiger Next Com"/>
          <w:b/>
          <w:sz w:val="20"/>
          <w:szCs w:val="20"/>
        </w:rPr>
        <w:t>Beziehung</w:t>
      </w:r>
      <w:r w:rsidRPr="00CB6D3A">
        <w:rPr>
          <w:rFonts w:ascii="Frutiger Next Com" w:hAnsi="Frutiger Next Com"/>
          <w:sz w:val="20"/>
          <w:szCs w:val="20"/>
        </w:rPr>
        <w:t xml:space="preserve"> steht Ihr Projekt/Verein mit der Raiffeisenbank </w:t>
      </w:r>
      <w:r w:rsidR="00DE77FB">
        <w:rPr>
          <w:rFonts w:ascii="Frutiger Next Com" w:hAnsi="Frutiger Next Com"/>
          <w:sz w:val="20"/>
          <w:szCs w:val="20"/>
        </w:rPr>
        <w:t>Worblen-Emmental</w:t>
      </w:r>
      <w:r w:rsidRPr="00CB6D3A">
        <w:rPr>
          <w:rFonts w:ascii="Frutiger Next Com" w:hAnsi="Frutiger Next Com"/>
          <w:sz w:val="20"/>
          <w:szCs w:val="20"/>
        </w:rPr>
        <w:t>?</w:t>
      </w:r>
    </w:p>
    <w:p w14:paraId="1B846D93" w14:textId="77777777" w:rsidR="00CB6D3A" w:rsidRPr="00CB6D3A" w:rsidRDefault="00CB6D3A" w:rsidP="00CB6D3A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B6D3A">
        <w:rPr>
          <w:rFonts w:ascii="Frutiger Next Com" w:hAnsi="Frutiger Next Com"/>
          <w:sz w:val="20"/>
          <w:szCs w:val="20"/>
        </w:rPr>
        <w:instrText xml:space="preserve"> FORMTEXT </w:instrText>
      </w:r>
      <w:r w:rsidRPr="00CB6D3A">
        <w:rPr>
          <w:rFonts w:ascii="Frutiger Next Com" w:hAnsi="Frutiger Next Com"/>
          <w:sz w:val="20"/>
          <w:szCs w:val="20"/>
        </w:rPr>
      </w:r>
      <w:r w:rsidRPr="00CB6D3A">
        <w:rPr>
          <w:rFonts w:ascii="Frutiger Next Com" w:hAnsi="Frutiger Next Com"/>
          <w:sz w:val="20"/>
          <w:szCs w:val="20"/>
        </w:rPr>
        <w:fldChar w:fldCharType="separate"/>
      </w:r>
      <w:r w:rsidR="008E7C7E">
        <w:rPr>
          <w:rFonts w:ascii="Frutiger Next Com" w:hAnsi="Frutiger Next Com"/>
          <w:sz w:val="20"/>
          <w:szCs w:val="20"/>
        </w:rPr>
        <w:t> </w:t>
      </w:r>
      <w:r w:rsidR="008E7C7E">
        <w:rPr>
          <w:rFonts w:ascii="Frutiger Next Com" w:hAnsi="Frutiger Next Com"/>
          <w:sz w:val="20"/>
          <w:szCs w:val="20"/>
        </w:rPr>
        <w:t> </w:t>
      </w:r>
      <w:r w:rsidR="008E7C7E">
        <w:rPr>
          <w:rFonts w:ascii="Frutiger Next Com" w:hAnsi="Frutiger Next Com"/>
          <w:sz w:val="20"/>
          <w:szCs w:val="20"/>
        </w:rPr>
        <w:t> </w:t>
      </w:r>
      <w:r w:rsidR="008E7C7E">
        <w:rPr>
          <w:rFonts w:ascii="Frutiger Next Com" w:hAnsi="Frutiger Next Com"/>
          <w:sz w:val="20"/>
          <w:szCs w:val="20"/>
        </w:rPr>
        <w:t> </w:t>
      </w:r>
      <w:r w:rsidR="008E7C7E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fldChar w:fldCharType="end"/>
      </w:r>
    </w:p>
    <w:p w14:paraId="426C6E54" w14:textId="77777777" w:rsidR="00CB6D3A" w:rsidRPr="00CB6D3A" w:rsidRDefault="00CB6D3A" w:rsidP="00CB6D3A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54D162C2" w14:textId="77777777" w:rsidR="00DD2A38" w:rsidRPr="00CB6D3A" w:rsidRDefault="00DD2A38" w:rsidP="00DD2A38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7FC688EF" w14:textId="77777777" w:rsidR="001A0D96" w:rsidRDefault="003E4243" w:rsidP="00DE77FB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b/>
          <w:sz w:val="20"/>
          <w:szCs w:val="20"/>
        </w:rPr>
        <w:t>Unterstützung</w:t>
      </w:r>
    </w:p>
    <w:p w14:paraId="7E803E91" w14:textId="77777777" w:rsidR="003E4243" w:rsidRDefault="003E4243" w:rsidP="00DE77FB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t xml:space="preserve">Wurden Sie in der Vergangenheit bereits von der Raiffeisenbank </w:t>
      </w:r>
      <w:r w:rsidR="00DE77FB">
        <w:rPr>
          <w:rFonts w:ascii="Frutiger Next Com" w:hAnsi="Frutiger Next Com"/>
          <w:sz w:val="20"/>
          <w:szCs w:val="20"/>
        </w:rPr>
        <w:t>Worblen-Emmental</w:t>
      </w:r>
      <w:r w:rsidRPr="00CB6D3A">
        <w:rPr>
          <w:rFonts w:ascii="Frutiger Next Com" w:hAnsi="Frutiger Next Com"/>
          <w:sz w:val="20"/>
          <w:szCs w:val="20"/>
        </w:rPr>
        <w:t xml:space="preserve"> unterstützt?</w:t>
      </w:r>
    </w:p>
    <w:p w14:paraId="18ED49B9" w14:textId="77777777" w:rsidR="001A0D96" w:rsidRPr="00CB6D3A" w:rsidRDefault="001A0D96" w:rsidP="00DE77FB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6231FA39" w14:textId="77777777" w:rsidR="003E4243" w:rsidRPr="00CB6D3A" w:rsidRDefault="00E33B08" w:rsidP="00E33B08">
      <w:pPr>
        <w:tabs>
          <w:tab w:val="left" w:pos="3544"/>
        </w:tabs>
        <w:spacing w:after="120" w:line="36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7"/>
      <w:r w:rsidRPr="00CB6D3A">
        <w:rPr>
          <w:rFonts w:ascii="Frutiger Next Com" w:hAnsi="Frutiger Next Com"/>
          <w:sz w:val="20"/>
          <w:szCs w:val="20"/>
        </w:rPr>
        <w:instrText xml:space="preserve"> FORMCHECKBOX </w:instrText>
      </w:r>
      <w:r w:rsidR="00FD7565">
        <w:rPr>
          <w:rFonts w:ascii="Frutiger Next Com" w:hAnsi="Frutiger Next Com"/>
          <w:sz w:val="20"/>
          <w:szCs w:val="20"/>
        </w:rPr>
      </w:r>
      <w:r w:rsidR="00FD7565">
        <w:rPr>
          <w:rFonts w:ascii="Frutiger Next Com" w:hAnsi="Frutiger Next Com"/>
          <w:sz w:val="20"/>
          <w:szCs w:val="20"/>
        </w:rPr>
        <w:fldChar w:fldCharType="separate"/>
      </w:r>
      <w:r w:rsidRPr="00CB6D3A">
        <w:rPr>
          <w:rFonts w:ascii="Frutiger Next Com" w:hAnsi="Frutiger Next Com"/>
          <w:sz w:val="20"/>
          <w:szCs w:val="20"/>
        </w:rPr>
        <w:fldChar w:fldCharType="end"/>
      </w:r>
      <w:bookmarkEnd w:id="5"/>
      <w:r w:rsidR="003E4243" w:rsidRPr="00CB6D3A">
        <w:rPr>
          <w:rFonts w:ascii="Frutiger Next Com" w:hAnsi="Frutiger Next Com"/>
          <w:sz w:val="20"/>
          <w:szCs w:val="20"/>
        </w:rPr>
        <w:t xml:space="preserve"> Ja, nämlich (Art und Weise)</w:t>
      </w:r>
      <w:r w:rsidR="003E4243" w:rsidRPr="00CB6D3A">
        <w:rPr>
          <w:rFonts w:ascii="Frutiger Next Com" w:hAnsi="Frutiger Next Com"/>
          <w:sz w:val="20"/>
          <w:szCs w:val="20"/>
        </w:rPr>
        <w:tab/>
      </w:r>
      <w:r w:rsidRPr="00CB6D3A">
        <w:rPr>
          <w:rFonts w:ascii="Frutiger Next Com" w:hAnsi="Frutiger Next Com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CB6D3A">
        <w:rPr>
          <w:rFonts w:ascii="Frutiger Next Com" w:hAnsi="Frutiger Next Com"/>
          <w:sz w:val="20"/>
          <w:szCs w:val="20"/>
        </w:rPr>
        <w:instrText xml:space="preserve"> FORMTEXT </w:instrText>
      </w:r>
      <w:r w:rsidRPr="00CB6D3A">
        <w:rPr>
          <w:rFonts w:ascii="Frutiger Next Com" w:hAnsi="Frutiger Next Com"/>
          <w:sz w:val="20"/>
          <w:szCs w:val="20"/>
        </w:rPr>
      </w:r>
      <w:r w:rsidRPr="00CB6D3A">
        <w:rPr>
          <w:rFonts w:ascii="Frutiger Next Com" w:hAnsi="Frutiger Next Com"/>
          <w:sz w:val="20"/>
          <w:szCs w:val="20"/>
        </w:rPr>
        <w:fldChar w:fldCharType="separate"/>
      </w:r>
      <w:r w:rsidR="008E7C7E">
        <w:rPr>
          <w:rFonts w:ascii="Frutiger Next Com" w:hAnsi="Frutiger Next Com"/>
          <w:sz w:val="20"/>
          <w:szCs w:val="20"/>
        </w:rPr>
        <w:t> </w:t>
      </w:r>
      <w:r w:rsidR="008E7C7E">
        <w:rPr>
          <w:rFonts w:ascii="Frutiger Next Com" w:hAnsi="Frutiger Next Com"/>
          <w:sz w:val="20"/>
          <w:szCs w:val="20"/>
        </w:rPr>
        <w:t> </w:t>
      </w:r>
      <w:r w:rsidR="008E7C7E">
        <w:rPr>
          <w:rFonts w:ascii="Frutiger Next Com" w:hAnsi="Frutiger Next Com"/>
          <w:sz w:val="20"/>
          <w:szCs w:val="20"/>
        </w:rPr>
        <w:t> </w:t>
      </w:r>
      <w:r w:rsidR="008E7C7E">
        <w:rPr>
          <w:rFonts w:ascii="Frutiger Next Com" w:hAnsi="Frutiger Next Com"/>
          <w:sz w:val="20"/>
          <w:szCs w:val="20"/>
        </w:rPr>
        <w:t> </w:t>
      </w:r>
      <w:r w:rsidR="008E7C7E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fldChar w:fldCharType="end"/>
      </w:r>
      <w:bookmarkEnd w:id="6"/>
    </w:p>
    <w:p w14:paraId="32594981" w14:textId="77777777" w:rsidR="003E4243" w:rsidRPr="00CB6D3A" w:rsidRDefault="00E33B08" w:rsidP="00DD2A38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8"/>
      <w:r w:rsidRPr="00CB6D3A">
        <w:rPr>
          <w:rFonts w:ascii="Frutiger Next Com" w:hAnsi="Frutiger Next Com"/>
          <w:sz w:val="20"/>
          <w:szCs w:val="20"/>
        </w:rPr>
        <w:instrText xml:space="preserve"> FORMCHECKBOX </w:instrText>
      </w:r>
      <w:r w:rsidR="00FD7565">
        <w:rPr>
          <w:rFonts w:ascii="Frutiger Next Com" w:hAnsi="Frutiger Next Com"/>
          <w:sz w:val="20"/>
          <w:szCs w:val="20"/>
        </w:rPr>
      </w:r>
      <w:r w:rsidR="00FD7565">
        <w:rPr>
          <w:rFonts w:ascii="Frutiger Next Com" w:hAnsi="Frutiger Next Com"/>
          <w:sz w:val="20"/>
          <w:szCs w:val="20"/>
        </w:rPr>
        <w:fldChar w:fldCharType="separate"/>
      </w:r>
      <w:r w:rsidRPr="00CB6D3A">
        <w:rPr>
          <w:rFonts w:ascii="Frutiger Next Com" w:hAnsi="Frutiger Next Com"/>
          <w:sz w:val="20"/>
          <w:szCs w:val="20"/>
        </w:rPr>
        <w:fldChar w:fldCharType="end"/>
      </w:r>
      <w:bookmarkEnd w:id="7"/>
      <w:r w:rsidR="003E4243" w:rsidRPr="00CB6D3A">
        <w:rPr>
          <w:rFonts w:ascii="Frutiger Next Com" w:hAnsi="Frutiger Next Com"/>
          <w:sz w:val="20"/>
          <w:szCs w:val="20"/>
        </w:rPr>
        <w:t xml:space="preserve"> Nein</w:t>
      </w:r>
    </w:p>
    <w:p w14:paraId="2665A9D0" w14:textId="77777777" w:rsidR="003E4243" w:rsidRDefault="003E4243" w:rsidP="00DD2A38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25306323" w14:textId="77777777" w:rsidR="00537C02" w:rsidRPr="00CB6D3A" w:rsidRDefault="00537C02" w:rsidP="00DD2A38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4C57EFA2" w14:textId="77777777" w:rsidR="001A0D96" w:rsidRDefault="003E4243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b/>
          <w:sz w:val="20"/>
          <w:szCs w:val="20"/>
        </w:rPr>
        <w:t>Projektziele</w:t>
      </w:r>
    </w:p>
    <w:p w14:paraId="64910359" w14:textId="77777777" w:rsidR="003E4243" w:rsidRDefault="003E4243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t>Welche Ziele wollen</w:t>
      </w:r>
      <w:r w:rsidR="00FE5A8A" w:rsidRPr="00CB6D3A">
        <w:rPr>
          <w:rFonts w:ascii="Frutiger Next Com" w:hAnsi="Frutiger Next Com"/>
          <w:sz w:val="20"/>
          <w:szCs w:val="20"/>
        </w:rPr>
        <w:t xml:space="preserve"> Sie mit dem Projekt erreichen?</w:t>
      </w:r>
    </w:p>
    <w:p w14:paraId="2A3A63F2" w14:textId="77777777" w:rsidR="001A0D96" w:rsidRPr="00CB6D3A" w:rsidRDefault="001A0D96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1D1902FF" w14:textId="77777777" w:rsidR="00FE5A8A" w:rsidRPr="00CB6D3A" w:rsidRDefault="00FE5A8A" w:rsidP="00CB6D3A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B6D3A">
        <w:rPr>
          <w:rFonts w:ascii="Frutiger Next Com" w:hAnsi="Frutiger Next Com"/>
          <w:sz w:val="20"/>
          <w:szCs w:val="20"/>
        </w:rPr>
        <w:instrText xml:space="preserve"> FORMTEXT </w:instrText>
      </w:r>
      <w:r w:rsidRPr="00CB6D3A">
        <w:rPr>
          <w:rFonts w:ascii="Frutiger Next Com" w:hAnsi="Frutiger Next Com"/>
          <w:sz w:val="20"/>
          <w:szCs w:val="20"/>
        </w:rPr>
      </w:r>
      <w:r w:rsidRPr="00CB6D3A">
        <w:rPr>
          <w:rFonts w:ascii="Frutiger Next Com" w:hAnsi="Frutiger Next Com"/>
          <w:sz w:val="20"/>
          <w:szCs w:val="20"/>
        </w:rPr>
        <w:fldChar w:fldCharType="separate"/>
      </w:r>
      <w:r w:rsidR="008E7C7E">
        <w:rPr>
          <w:rFonts w:ascii="Frutiger Next Com" w:hAnsi="Frutiger Next Com"/>
          <w:sz w:val="20"/>
          <w:szCs w:val="20"/>
        </w:rPr>
        <w:t> </w:t>
      </w:r>
      <w:r w:rsidR="008E7C7E">
        <w:rPr>
          <w:rFonts w:ascii="Frutiger Next Com" w:hAnsi="Frutiger Next Com"/>
          <w:sz w:val="20"/>
          <w:szCs w:val="20"/>
        </w:rPr>
        <w:t> </w:t>
      </w:r>
      <w:r w:rsidR="008E7C7E">
        <w:rPr>
          <w:rFonts w:ascii="Frutiger Next Com" w:hAnsi="Frutiger Next Com"/>
          <w:sz w:val="20"/>
          <w:szCs w:val="20"/>
        </w:rPr>
        <w:t> </w:t>
      </w:r>
      <w:r w:rsidR="008E7C7E">
        <w:rPr>
          <w:rFonts w:ascii="Frutiger Next Com" w:hAnsi="Frutiger Next Com"/>
          <w:sz w:val="20"/>
          <w:szCs w:val="20"/>
        </w:rPr>
        <w:t> </w:t>
      </w:r>
      <w:r w:rsidR="008E7C7E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fldChar w:fldCharType="end"/>
      </w:r>
    </w:p>
    <w:p w14:paraId="6394C06F" w14:textId="77777777" w:rsidR="00537C02" w:rsidRDefault="00537C02" w:rsidP="00FE5A8A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5CA74D52" w14:textId="77777777" w:rsidR="00537C02" w:rsidRDefault="00537C02" w:rsidP="00FE5A8A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194E2B51" w14:textId="77777777" w:rsidR="001A0D96" w:rsidRDefault="003E4243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b/>
          <w:sz w:val="20"/>
          <w:szCs w:val="20"/>
        </w:rPr>
        <w:t>Zielgruppen</w:t>
      </w:r>
    </w:p>
    <w:p w14:paraId="66E084CF" w14:textId="77777777" w:rsidR="003E4243" w:rsidRDefault="001A0D96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  <w:r>
        <w:rPr>
          <w:rFonts w:ascii="Frutiger Next Com" w:hAnsi="Frutiger Next Com"/>
          <w:sz w:val="20"/>
          <w:szCs w:val="20"/>
        </w:rPr>
        <w:t>Welches sind Ihre Zielgruppen?</w:t>
      </w:r>
    </w:p>
    <w:p w14:paraId="4E53F6DA" w14:textId="77777777" w:rsidR="001A0D96" w:rsidRPr="00CB6D3A" w:rsidRDefault="001A0D96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0631FA7E" w14:textId="77777777" w:rsidR="007858FF" w:rsidRDefault="00CB6D3A" w:rsidP="00DE77FB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B6D3A">
        <w:rPr>
          <w:rFonts w:ascii="Frutiger Next Com" w:hAnsi="Frutiger Next Com"/>
          <w:sz w:val="20"/>
          <w:szCs w:val="20"/>
        </w:rPr>
        <w:instrText xml:space="preserve"> FORMTEXT </w:instrText>
      </w:r>
      <w:r w:rsidRPr="00CB6D3A">
        <w:rPr>
          <w:rFonts w:ascii="Frutiger Next Com" w:hAnsi="Frutiger Next Com"/>
          <w:sz w:val="20"/>
          <w:szCs w:val="20"/>
        </w:rPr>
      </w:r>
      <w:r w:rsidRPr="00CB6D3A">
        <w:rPr>
          <w:rFonts w:ascii="Frutiger Next Com" w:hAnsi="Frutiger Next Com"/>
          <w:sz w:val="20"/>
          <w:szCs w:val="20"/>
        </w:rPr>
        <w:fldChar w:fldCharType="separate"/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fldChar w:fldCharType="end"/>
      </w:r>
    </w:p>
    <w:p w14:paraId="46635976" w14:textId="77777777" w:rsidR="001A0D96" w:rsidRDefault="003E4243" w:rsidP="00DE77FB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b/>
          <w:sz w:val="20"/>
          <w:szCs w:val="20"/>
        </w:rPr>
        <w:lastRenderedPageBreak/>
        <w:t>Zusammenarbeit / Koordination mit anderen Organisationen und Firmen</w:t>
      </w:r>
    </w:p>
    <w:p w14:paraId="6C6BEBB7" w14:textId="77777777" w:rsidR="003E4243" w:rsidRDefault="003E4243" w:rsidP="00DE77FB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t>Welche Organisationen und Firmen sind zusätzlich am Projekt beteiligt? Welche Sponsore</w:t>
      </w:r>
      <w:r w:rsidR="001A0D96">
        <w:rPr>
          <w:rFonts w:ascii="Frutiger Next Com" w:hAnsi="Frutiger Next Com"/>
          <w:sz w:val="20"/>
          <w:szCs w:val="20"/>
        </w:rPr>
        <w:t>n konnten Sie bereits gewinnen?</w:t>
      </w:r>
    </w:p>
    <w:p w14:paraId="033EC23F" w14:textId="77777777" w:rsidR="001A0D96" w:rsidRPr="00CB6D3A" w:rsidRDefault="001A0D96" w:rsidP="00DE77FB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19AE9A9E" w14:textId="77777777" w:rsidR="00CB6D3A" w:rsidRPr="00CB6D3A" w:rsidRDefault="00CB6D3A" w:rsidP="00CB6D3A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B6D3A">
        <w:rPr>
          <w:rFonts w:ascii="Frutiger Next Com" w:hAnsi="Frutiger Next Com"/>
          <w:sz w:val="20"/>
          <w:szCs w:val="20"/>
        </w:rPr>
        <w:instrText xml:space="preserve"> FORMTEXT </w:instrText>
      </w:r>
      <w:r w:rsidRPr="00CB6D3A">
        <w:rPr>
          <w:rFonts w:ascii="Frutiger Next Com" w:hAnsi="Frutiger Next Com"/>
          <w:sz w:val="20"/>
          <w:szCs w:val="20"/>
        </w:rPr>
      </w:r>
      <w:r w:rsidRPr="00CB6D3A">
        <w:rPr>
          <w:rFonts w:ascii="Frutiger Next Com" w:hAnsi="Frutiger Next Com"/>
          <w:sz w:val="20"/>
          <w:szCs w:val="20"/>
        </w:rPr>
        <w:fldChar w:fldCharType="separate"/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fldChar w:fldCharType="end"/>
      </w:r>
    </w:p>
    <w:p w14:paraId="5A6E6DED" w14:textId="77777777" w:rsidR="00CB6D3A" w:rsidRPr="00CB6D3A" w:rsidRDefault="00CB6D3A" w:rsidP="00CB6D3A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597BF55D" w14:textId="77777777" w:rsidR="00CB6D3A" w:rsidRPr="00CB6D3A" w:rsidRDefault="00CB6D3A" w:rsidP="00CB6D3A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0380C994" w14:textId="77777777" w:rsidR="007B1F19" w:rsidRDefault="007B1F19" w:rsidP="00DE77FB">
      <w:pPr>
        <w:spacing w:after="0" w:line="240" w:lineRule="auto"/>
        <w:rPr>
          <w:rFonts w:ascii="Frutiger Next Com" w:hAnsi="Frutiger Next Com"/>
          <w:b/>
          <w:sz w:val="20"/>
          <w:szCs w:val="20"/>
        </w:rPr>
      </w:pPr>
      <w:r>
        <w:rPr>
          <w:rFonts w:ascii="Frutiger Next Com" w:hAnsi="Frutiger Next Com"/>
          <w:b/>
          <w:sz w:val="20"/>
          <w:szCs w:val="20"/>
        </w:rPr>
        <w:t>Branchenexklusivität</w:t>
      </w:r>
    </w:p>
    <w:p w14:paraId="7EC1EF9B" w14:textId="77777777" w:rsidR="003E4243" w:rsidRDefault="003E4243" w:rsidP="00DE77FB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t xml:space="preserve">Wäre die Raiffeisenbank </w:t>
      </w:r>
      <w:r w:rsidR="00DE77FB">
        <w:rPr>
          <w:rFonts w:ascii="Frutiger Next Com" w:hAnsi="Frutiger Next Com"/>
          <w:sz w:val="20"/>
          <w:szCs w:val="20"/>
        </w:rPr>
        <w:t>Worblen-Emmental</w:t>
      </w:r>
      <w:r w:rsidRPr="00CB6D3A">
        <w:rPr>
          <w:rFonts w:ascii="Frutiger Next Com" w:hAnsi="Frutiger Next Com"/>
          <w:sz w:val="20"/>
          <w:szCs w:val="20"/>
        </w:rPr>
        <w:t xml:space="preserve"> Exklusivsponsor aus dem Finanzbereich?</w:t>
      </w:r>
    </w:p>
    <w:p w14:paraId="7111FA07" w14:textId="77777777" w:rsidR="00DE77FB" w:rsidRPr="00CB6D3A" w:rsidRDefault="00DE77FB" w:rsidP="00DE77FB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59B1CDF6" w14:textId="77777777" w:rsidR="00FE5A8A" w:rsidRPr="00CB6D3A" w:rsidRDefault="00FE5A8A" w:rsidP="00DD2A38">
      <w:pPr>
        <w:spacing w:after="120" w:line="36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CB6D3A">
        <w:rPr>
          <w:rFonts w:ascii="Frutiger Next Com" w:hAnsi="Frutiger Next Com"/>
          <w:sz w:val="20"/>
          <w:szCs w:val="20"/>
        </w:rPr>
        <w:instrText xml:space="preserve"> FORMCHECKBOX </w:instrText>
      </w:r>
      <w:r w:rsidR="00FD7565">
        <w:rPr>
          <w:rFonts w:ascii="Frutiger Next Com" w:hAnsi="Frutiger Next Com"/>
          <w:sz w:val="20"/>
          <w:szCs w:val="20"/>
        </w:rPr>
      </w:r>
      <w:r w:rsidR="00FD7565">
        <w:rPr>
          <w:rFonts w:ascii="Frutiger Next Com" w:hAnsi="Frutiger Next Com"/>
          <w:sz w:val="20"/>
          <w:szCs w:val="20"/>
        </w:rPr>
        <w:fldChar w:fldCharType="separate"/>
      </w:r>
      <w:r w:rsidRPr="00CB6D3A">
        <w:rPr>
          <w:rFonts w:ascii="Frutiger Next Com" w:hAnsi="Frutiger Next Com"/>
          <w:sz w:val="20"/>
          <w:szCs w:val="20"/>
        </w:rPr>
        <w:fldChar w:fldCharType="end"/>
      </w:r>
      <w:bookmarkEnd w:id="8"/>
      <w:r w:rsidRPr="00CB6D3A">
        <w:rPr>
          <w:rFonts w:ascii="Frutiger Next Com" w:hAnsi="Frutiger Next Com"/>
          <w:sz w:val="20"/>
          <w:szCs w:val="20"/>
        </w:rPr>
        <w:t xml:space="preserve"> Ja</w:t>
      </w:r>
    </w:p>
    <w:p w14:paraId="1537341B" w14:textId="77777777" w:rsidR="003E4243" w:rsidRDefault="00FE5A8A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CB6D3A">
        <w:rPr>
          <w:rFonts w:ascii="Frutiger Next Com" w:hAnsi="Frutiger Next Com"/>
          <w:sz w:val="20"/>
          <w:szCs w:val="20"/>
        </w:rPr>
        <w:instrText xml:space="preserve"> FORMCHECKBOX </w:instrText>
      </w:r>
      <w:r w:rsidR="00FD7565">
        <w:rPr>
          <w:rFonts w:ascii="Frutiger Next Com" w:hAnsi="Frutiger Next Com"/>
          <w:sz w:val="20"/>
          <w:szCs w:val="20"/>
        </w:rPr>
      </w:r>
      <w:r w:rsidR="00FD7565">
        <w:rPr>
          <w:rFonts w:ascii="Frutiger Next Com" w:hAnsi="Frutiger Next Com"/>
          <w:sz w:val="20"/>
          <w:szCs w:val="20"/>
        </w:rPr>
        <w:fldChar w:fldCharType="separate"/>
      </w:r>
      <w:r w:rsidRPr="00CB6D3A">
        <w:rPr>
          <w:rFonts w:ascii="Frutiger Next Com" w:hAnsi="Frutiger Next Com"/>
          <w:sz w:val="20"/>
          <w:szCs w:val="20"/>
        </w:rPr>
        <w:fldChar w:fldCharType="end"/>
      </w:r>
      <w:bookmarkEnd w:id="9"/>
      <w:r w:rsidRPr="00CB6D3A">
        <w:rPr>
          <w:rFonts w:ascii="Frutiger Next Com" w:hAnsi="Frutiger Next Com"/>
          <w:sz w:val="20"/>
          <w:szCs w:val="20"/>
        </w:rPr>
        <w:t xml:space="preserve"> Nein</w:t>
      </w:r>
      <w:r w:rsidR="001A0D96">
        <w:rPr>
          <w:rFonts w:ascii="Frutiger Next Com" w:hAnsi="Frutiger Next Com"/>
          <w:sz w:val="20"/>
          <w:szCs w:val="20"/>
        </w:rPr>
        <w:t xml:space="preserve"> </w:t>
      </w:r>
      <w:r w:rsidR="001A0D96" w:rsidRPr="00CB6D3A">
        <w:rPr>
          <w:rFonts w:ascii="Frutiger Next Com" w:hAnsi="Frutiger Next Com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A0D96" w:rsidRPr="00CB6D3A">
        <w:rPr>
          <w:rFonts w:ascii="Frutiger Next Com" w:hAnsi="Frutiger Next Com"/>
          <w:sz w:val="20"/>
          <w:szCs w:val="20"/>
        </w:rPr>
        <w:instrText xml:space="preserve"> FORMTEXT </w:instrText>
      </w:r>
      <w:r w:rsidR="001A0D96" w:rsidRPr="00CB6D3A">
        <w:rPr>
          <w:rFonts w:ascii="Frutiger Next Com" w:hAnsi="Frutiger Next Com"/>
          <w:sz w:val="20"/>
          <w:szCs w:val="20"/>
        </w:rPr>
      </w:r>
      <w:r w:rsidR="001A0D96" w:rsidRPr="00CB6D3A">
        <w:rPr>
          <w:rFonts w:ascii="Frutiger Next Com" w:hAnsi="Frutiger Next Com"/>
          <w:sz w:val="20"/>
          <w:szCs w:val="20"/>
        </w:rPr>
        <w:fldChar w:fldCharType="separate"/>
      </w:r>
      <w:r w:rsidR="001A0D96" w:rsidRPr="00CB6D3A">
        <w:rPr>
          <w:rFonts w:ascii="Frutiger Next Com" w:hAnsi="Frutiger Next Com"/>
          <w:sz w:val="20"/>
          <w:szCs w:val="20"/>
        </w:rPr>
        <w:t> </w:t>
      </w:r>
      <w:r w:rsidR="001A0D96" w:rsidRPr="00CB6D3A">
        <w:rPr>
          <w:rFonts w:ascii="Frutiger Next Com" w:hAnsi="Frutiger Next Com"/>
          <w:sz w:val="20"/>
          <w:szCs w:val="20"/>
        </w:rPr>
        <w:t> </w:t>
      </w:r>
      <w:r w:rsidR="001A0D96" w:rsidRPr="00CB6D3A">
        <w:rPr>
          <w:rFonts w:ascii="Frutiger Next Com" w:hAnsi="Frutiger Next Com"/>
          <w:sz w:val="20"/>
          <w:szCs w:val="20"/>
        </w:rPr>
        <w:t> </w:t>
      </w:r>
      <w:r w:rsidR="001A0D96" w:rsidRPr="00CB6D3A">
        <w:rPr>
          <w:rFonts w:ascii="Frutiger Next Com" w:hAnsi="Frutiger Next Com"/>
          <w:sz w:val="20"/>
          <w:szCs w:val="20"/>
        </w:rPr>
        <w:t> </w:t>
      </w:r>
      <w:r w:rsidR="001A0D96" w:rsidRPr="00CB6D3A">
        <w:rPr>
          <w:rFonts w:ascii="Frutiger Next Com" w:hAnsi="Frutiger Next Com"/>
          <w:sz w:val="20"/>
          <w:szCs w:val="20"/>
        </w:rPr>
        <w:t> </w:t>
      </w:r>
      <w:r w:rsidR="001A0D96" w:rsidRPr="00CB6D3A">
        <w:rPr>
          <w:rFonts w:ascii="Frutiger Next Com" w:hAnsi="Frutiger Next Com"/>
          <w:sz w:val="20"/>
          <w:szCs w:val="20"/>
        </w:rPr>
        <w:fldChar w:fldCharType="end"/>
      </w:r>
    </w:p>
    <w:p w14:paraId="01D6AC34" w14:textId="77777777" w:rsidR="00F94112" w:rsidRDefault="00F94112" w:rsidP="001A0D96">
      <w:pPr>
        <w:spacing w:after="0" w:line="240" w:lineRule="auto"/>
        <w:rPr>
          <w:rFonts w:ascii="Frutiger Next Com" w:hAnsi="Frutiger Next Com"/>
          <w:b/>
          <w:sz w:val="20"/>
          <w:szCs w:val="20"/>
        </w:rPr>
      </w:pPr>
    </w:p>
    <w:p w14:paraId="239909CE" w14:textId="77777777" w:rsidR="00537C02" w:rsidRPr="00CB6D3A" w:rsidRDefault="00537C02" w:rsidP="001A0D96">
      <w:pPr>
        <w:spacing w:after="0" w:line="240" w:lineRule="auto"/>
        <w:rPr>
          <w:rFonts w:ascii="Frutiger Next Com" w:hAnsi="Frutiger Next Com"/>
          <w:b/>
          <w:sz w:val="20"/>
          <w:szCs w:val="20"/>
        </w:rPr>
      </w:pPr>
    </w:p>
    <w:p w14:paraId="4119DF2F" w14:textId="77777777" w:rsidR="001A0D96" w:rsidRDefault="003E4243" w:rsidP="00DE77FB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b/>
          <w:sz w:val="20"/>
          <w:szCs w:val="20"/>
        </w:rPr>
        <w:t>Sponsoring Form</w:t>
      </w:r>
    </w:p>
    <w:p w14:paraId="1893D329" w14:textId="77777777" w:rsidR="003E4243" w:rsidRDefault="00DE77FB" w:rsidP="00DE77FB">
      <w:pPr>
        <w:spacing w:after="0" w:line="240" w:lineRule="auto"/>
        <w:rPr>
          <w:rFonts w:ascii="Frutiger Next Com" w:hAnsi="Frutiger Next Com"/>
          <w:sz w:val="20"/>
          <w:szCs w:val="20"/>
        </w:rPr>
      </w:pPr>
      <w:r>
        <w:rPr>
          <w:rFonts w:ascii="Frutiger Next Com" w:hAnsi="Frutiger Next Com"/>
          <w:sz w:val="20"/>
          <w:szCs w:val="20"/>
        </w:rPr>
        <w:t>Was für Sponsoring-Möglichkeiten bieten Sie an</w:t>
      </w:r>
      <w:r w:rsidR="003E4243" w:rsidRPr="00CB6D3A">
        <w:rPr>
          <w:rFonts w:ascii="Frutiger Next Com" w:hAnsi="Frutiger Next Com"/>
          <w:sz w:val="20"/>
          <w:szCs w:val="20"/>
        </w:rPr>
        <w:t>?</w:t>
      </w:r>
      <w:r>
        <w:rPr>
          <w:rFonts w:ascii="Frutiger Next Com" w:hAnsi="Frutiger Next Com"/>
          <w:sz w:val="20"/>
          <w:szCs w:val="20"/>
        </w:rPr>
        <w:t xml:space="preserve"> Wo sehen Sie die Raiffeisenbank Worblen-Emmental?</w:t>
      </w:r>
      <w:r w:rsidR="00F94112">
        <w:rPr>
          <w:rFonts w:ascii="Frutiger Next Com" w:hAnsi="Frutiger Next Com"/>
          <w:sz w:val="20"/>
          <w:szCs w:val="20"/>
        </w:rPr>
        <w:t xml:space="preserve"> Benötigen Sie finanzielle und/oder materielle Mittel?</w:t>
      </w:r>
    </w:p>
    <w:p w14:paraId="7A189180" w14:textId="77777777" w:rsidR="00DE77FB" w:rsidRPr="00CB6D3A" w:rsidRDefault="00DE77FB" w:rsidP="00DE77FB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1B92D1E4" w14:textId="77777777" w:rsidR="00DE77FB" w:rsidRPr="00CB6D3A" w:rsidRDefault="00DE77FB" w:rsidP="00DE77FB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6D3A">
        <w:rPr>
          <w:rFonts w:ascii="Frutiger Next Com" w:hAnsi="Frutiger Next Com"/>
          <w:sz w:val="20"/>
          <w:szCs w:val="20"/>
        </w:rPr>
        <w:instrText xml:space="preserve"> FORMTEXT </w:instrText>
      </w:r>
      <w:r w:rsidRPr="00CB6D3A">
        <w:rPr>
          <w:rFonts w:ascii="Frutiger Next Com" w:hAnsi="Frutiger Next Com"/>
          <w:sz w:val="20"/>
          <w:szCs w:val="20"/>
        </w:rPr>
      </w:r>
      <w:r w:rsidRPr="00CB6D3A">
        <w:rPr>
          <w:rFonts w:ascii="Frutiger Next Com" w:hAnsi="Frutiger Next Com"/>
          <w:sz w:val="20"/>
          <w:szCs w:val="20"/>
        </w:rPr>
        <w:fldChar w:fldCharType="separate"/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fldChar w:fldCharType="end"/>
      </w:r>
    </w:p>
    <w:p w14:paraId="6A8ACB00" w14:textId="77777777" w:rsidR="00DE77FB" w:rsidRDefault="00DE77FB" w:rsidP="00DD2A38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699AC186" w14:textId="77777777" w:rsidR="00537C02" w:rsidRPr="00CB6D3A" w:rsidRDefault="00537C02" w:rsidP="00DD2A38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70FF1B8D" w14:textId="77777777" w:rsidR="001A0D96" w:rsidRDefault="003E4243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b/>
          <w:sz w:val="20"/>
          <w:szCs w:val="20"/>
        </w:rPr>
        <w:t>Gegenleistung</w:t>
      </w:r>
    </w:p>
    <w:p w14:paraId="05D0E351" w14:textId="77777777" w:rsidR="003E4243" w:rsidRDefault="003E4243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t xml:space="preserve">Was bieten Sie der Raiffeisenbank </w:t>
      </w:r>
      <w:r w:rsidR="00DE77FB">
        <w:rPr>
          <w:rFonts w:ascii="Frutiger Next Com" w:hAnsi="Frutiger Next Com"/>
          <w:sz w:val="20"/>
          <w:szCs w:val="20"/>
        </w:rPr>
        <w:t>Worblen-Emmental</w:t>
      </w:r>
      <w:r w:rsidR="001A0D96">
        <w:rPr>
          <w:rFonts w:ascii="Frutiger Next Com" w:hAnsi="Frutiger Next Com"/>
          <w:sz w:val="20"/>
          <w:szCs w:val="20"/>
        </w:rPr>
        <w:t>?</w:t>
      </w:r>
    </w:p>
    <w:p w14:paraId="39AD4DE7" w14:textId="77777777" w:rsidR="001A0D96" w:rsidRPr="00CB6D3A" w:rsidRDefault="001A0D96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48926897" w14:textId="77777777" w:rsidR="00CB6D3A" w:rsidRPr="00CB6D3A" w:rsidRDefault="00CB6D3A" w:rsidP="00CB6D3A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6D3A">
        <w:rPr>
          <w:rFonts w:ascii="Frutiger Next Com" w:hAnsi="Frutiger Next Com"/>
          <w:sz w:val="20"/>
          <w:szCs w:val="20"/>
        </w:rPr>
        <w:instrText xml:space="preserve"> FORMTEXT </w:instrText>
      </w:r>
      <w:r w:rsidRPr="00CB6D3A">
        <w:rPr>
          <w:rFonts w:ascii="Frutiger Next Com" w:hAnsi="Frutiger Next Com"/>
          <w:sz w:val="20"/>
          <w:szCs w:val="20"/>
        </w:rPr>
      </w:r>
      <w:r w:rsidRPr="00CB6D3A">
        <w:rPr>
          <w:rFonts w:ascii="Frutiger Next Com" w:hAnsi="Frutiger Next Com"/>
          <w:sz w:val="20"/>
          <w:szCs w:val="20"/>
        </w:rPr>
        <w:fldChar w:fldCharType="separate"/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fldChar w:fldCharType="end"/>
      </w:r>
    </w:p>
    <w:p w14:paraId="33C3423F" w14:textId="77777777" w:rsidR="00CB6D3A" w:rsidRPr="00CB6D3A" w:rsidRDefault="00CB6D3A" w:rsidP="00CB6D3A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64D1391C" w14:textId="77777777" w:rsidR="00CB6D3A" w:rsidRPr="00CB6D3A" w:rsidRDefault="00CB6D3A" w:rsidP="00CB6D3A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4988D94A" w14:textId="77777777" w:rsidR="001A0D96" w:rsidRDefault="003E4243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b/>
          <w:sz w:val="20"/>
          <w:szCs w:val="20"/>
        </w:rPr>
        <w:t>Motivation</w:t>
      </w:r>
    </w:p>
    <w:p w14:paraId="2204B7DD" w14:textId="77777777" w:rsidR="001A0D96" w:rsidRDefault="003E4243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t xml:space="preserve">Weshalb soll die Raiffeisenbank </w:t>
      </w:r>
      <w:r w:rsidR="00DE77FB">
        <w:rPr>
          <w:rFonts w:ascii="Frutiger Next Com" w:hAnsi="Frutiger Next Com"/>
          <w:sz w:val="20"/>
          <w:szCs w:val="20"/>
        </w:rPr>
        <w:t>Worblen-Emmental</w:t>
      </w:r>
      <w:r w:rsidRPr="00CB6D3A">
        <w:rPr>
          <w:rFonts w:ascii="Frutiger Next Com" w:hAnsi="Frutiger Next Com"/>
          <w:sz w:val="20"/>
          <w:szCs w:val="20"/>
        </w:rPr>
        <w:t xml:space="preserve"> Ihr Projekt unterstützen?</w:t>
      </w:r>
    </w:p>
    <w:p w14:paraId="2A0E53CE" w14:textId="77777777" w:rsidR="001A0D96" w:rsidRPr="00CB6D3A" w:rsidRDefault="001A0D96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02B1DA5C" w14:textId="77777777" w:rsidR="00CB6D3A" w:rsidRPr="00CB6D3A" w:rsidRDefault="00CB6D3A" w:rsidP="00CB6D3A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B6D3A">
        <w:rPr>
          <w:rFonts w:ascii="Frutiger Next Com" w:hAnsi="Frutiger Next Com"/>
          <w:sz w:val="20"/>
          <w:szCs w:val="20"/>
        </w:rPr>
        <w:instrText xml:space="preserve"> FORMTEXT </w:instrText>
      </w:r>
      <w:r w:rsidRPr="00CB6D3A">
        <w:rPr>
          <w:rFonts w:ascii="Frutiger Next Com" w:hAnsi="Frutiger Next Com"/>
          <w:sz w:val="20"/>
          <w:szCs w:val="20"/>
        </w:rPr>
      </w:r>
      <w:r w:rsidRPr="00CB6D3A">
        <w:rPr>
          <w:rFonts w:ascii="Frutiger Next Com" w:hAnsi="Frutiger Next Com"/>
          <w:sz w:val="20"/>
          <w:szCs w:val="20"/>
        </w:rPr>
        <w:fldChar w:fldCharType="separate"/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fldChar w:fldCharType="end"/>
      </w:r>
    </w:p>
    <w:p w14:paraId="7C12AAB3" w14:textId="77777777" w:rsidR="00CB6D3A" w:rsidRPr="00CB6D3A" w:rsidRDefault="00CB6D3A" w:rsidP="00CB6D3A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732B8678" w14:textId="77777777" w:rsidR="00CB6D3A" w:rsidRPr="00CB6D3A" w:rsidRDefault="00CB6D3A" w:rsidP="00CB6D3A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67D29AA9" w14:textId="77777777" w:rsidR="001A0D96" w:rsidRDefault="003E4243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b/>
          <w:sz w:val="20"/>
          <w:szCs w:val="20"/>
        </w:rPr>
        <w:t>Sonstiges</w:t>
      </w:r>
    </w:p>
    <w:p w14:paraId="158422FC" w14:textId="77777777" w:rsidR="003E4243" w:rsidRDefault="003E4243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t>Haben Sie weitere Anregungen oder Bemerkungen?</w:t>
      </w:r>
    </w:p>
    <w:p w14:paraId="093ECC02" w14:textId="77777777" w:rsidR="001A0D96" w:rsidRPr="00CB6D3A" w:rsidRDefault="001A0D96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49250D84" w14:textId="77777777" w:rsidR="00CB6D3A" w:rsidRPr="00CB6D3A" w:rsidRDefault="00CB6D3A" w:rsidP="00CB6D3A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6D3A">
        <w:rPr>
          <w:rFonts w:ascii="Frutiger Next Com" w:hAnsi="Frutiger Next Com"/>
          <w:sz w:val="20"/>
          <w:szCs w:val="20"/>
        </w:rPr>
        <w:instrText xml:space="preserve"> FORMTEXT </w:instrText>
      </w:r>
      <w:r w:rsidRPr="00CB6D3A">
        <w:rPr>
          <w:rFonts w:ascii="Frutiger Next Com" w:hAnsi="Frutiger Next Com"/>
          <w:sz w:val="20"/>
          <w:szCs w:val="20"/>
        </w:rPr>
      </w:r>
      <w:r w:rsidRPr="00CB6D3A">
        <w:rPr>
          <w:rFonts w:ascii="Frutiger Next Com" w:hAnsi="Frutiger Next Com"/>
          <w:sz w:val="20"/>
          <w:szCs w:val="20"/>
        </w:rPr>
        <w:fldChar w:fldCharType="separate"/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t> </w:t>
      </w:r>
      <w:r w:rsidRPr="00CB6D3A">
        <w:rPr>
          <w:rFonts w:ascii="Frutiger Next Com" w:hAnsi="Frutiger Next Com"/>
          <w:sz w:val="20"/>
          <w:szCs w:val="20"/>
        </w:rPr>
        <w:fldChar w:fldCharType="end"/>
      </w:r>
    </w:p>
    <w:p w14:paraId="2D8461E9" w14:textId="77777777" w:rsidR="00CB6D3A" w:rsidRPr="00CB6D3A" w:rsidRDefault="00CB6D3A" w:rsidP="00CB6D3A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4AAD0322" w14:textId="77777777" w:rsidR="00CB6D3A" w:rsidRPr="00CB6D3A" w:rsidRDefault="00CB6D3A" w:rsidP="00CB6D3A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6A5E00DF" w14:textId="77777777" w:rsidR="001A0D96" w:rsidRDefault="0078662A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  <w:r>
        <w:rPr>
          <w:rFonts w:ascii="Frutiger Next Com" w:hAnsi="Frutiger Next Com"/>
          <w:b/>
          <w:sz w:val="20"/>
          <w:szCs w:val="20"/>
        </w:rPr>
        <w:t>Weitere erforderliche Unterlagen</w:t>
      </w:r>
    </w:p>
    <w:p w14:paraId="33545CD4" w14:textId="77777777" w:rsidR="003E4243" w:rsidRPr="00CB6D3A" w:rsidRDefault="003E4243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t xml:space="preserve">Bitte senden Sie uns nebst diesem Antragsformular Ihre </w:t>
      </w:r>
      <w:r w:rsidRPr="0078662A">
        <w:rPr>
          <w:rFonts w:ascii="Frutiger Next Com" w:hAnsi="Frutiger Next Com"/>
          <w:b/>
          <w:sz w:val="20"/>
          <w:szCs w:val="20"/>
        </w:rPr>
        <w:t>detaillierten Unterlagen</w:t>
      </w:r>
      <w:r w:rsidRPr="00CB6D3A">
        <w:rPr>
          <w:rFonts w:ascii="Frutiger Next Com" w:hAnsi="Frutiger Next Com"/>
          <w:sz w:val="20"/>
          <w:szCs w:val="20"/>
        </w:rPr>
        <w:t xml:space="preserve"> </w:t>
      </w:r>
      <w:r w:rsidR="002836DE">
        <w:rPr>
          <w:rFonts w:ascii="Frutiger Next Com" w:hAnsi="Frutiger Next Com"/>
          <w:sz w:val="20"/>
          <w:szCs w:val="20"/>
        </w:rPr>
        <w:t xml:space="preserve">(z.B. Sponsoring-Konzept) </w:t>
      </w:r>
      <w:r w:rsidR="0078662A">
        <w:rPr>
          <w:rFonts w:ascii="Frutiger Next Com" w:hAnsi="Frutiger Next Com"/>
          <w:sz w:val="20"/>
          <w:szCs w:val="20"/>
        </w:rPr>
        <w:t xml:space="preserve">und </w:t>
      </w:r>
      <w:r w:rsidR="0078662A" w:rsidRPr="0078662A">
        <w:rPr>
          <w:rFonts w:ascii="Frutiger Next Com" w:hAnsi="Frutiger Next Com"/>
          <w:b/>
          <w:sz w:val="20"/>
          <w:szCs w:val="20"/>
        </w:rPr>
        <w:t>eine aktuelle Mitgliederliste</w:t>
      </w:r>
      <w:r w:rsidR="0078662A">
        <w:rPr>
          <w:rFonts w:ascii="Frutiger Next Com" w:hAnsi="Frutiger Next Com"/>
          <w:sz w:val="20"/>
          <w:szCs w:val="20"/>
        </w:rPr>
        <w:t xml:space="preserve"> (mit Namen/Vornamen sowie Geburtsdaten) </w:t>
      </w:r>
      <w:r w:rsidRPr="00CB6D3A">
        <w:rPr>
          <w:rFonts w:ascii="Frutiger Next Com" w:hAnsi="Frutiger Next Com"/>
          <w:sz w:val="20"/>
          <w:szCs w:val="20"/>
        </w:rPr>
        <w:t>mit.</w:t>
      </w:r>
      <w:r w:rsidR="0078662A">
        <w:rPr>
          <w:rFonts w:ascii="Frutiger Next Com" w:hAnsi="Frutiger Next Com"/>
          <w:sz w:val="20"/>
          <w:szCs w:val="20"/>
        </w:rPr>
        <w:t xml:space="preserve"> Die Mitgliederliste wird nicht zu Werbezwecken verwendet und wir</w:t>
      </w:r>
      <w:r w:rsidR="00210167">
        <w:rPr>
          <w:rFonts w:ascii="Frutiger Next Com" w:hAnsi="Frutiger Next Com"/>
          <w:sz w:val="20"/>
          <w:szCs w:val="20"/>
        </w:rPr>
        <w:t>d</w:t>
      </w:r>
      <w:r w:rsidR="0078662A">
        <w:rPr>
          <w:rFonts w:ascii="Frutiger Next Com" w:hAnsi="Frutiger Next Com"/>
          <w:sz w:val="20"/>
          <w:szCs w:val="20"/>
        </w:rPr>
        <w:t xml:space="preserve"> streng vertraulich behandelt. Sie dient lediglich zur Prüfung der Sponsoring-Anfrage. Wir sehen so, wie verbunden Ihr Verein mit Raiffeisen ist.</w:t>
      </w:r>
      <w:r w:rsidRPr="00CB6D3A">
        <w:rPr>
          <w:rFonts w:ascii="Frutiger Next Com" w:hAnsi="Frutiger Next Com"/>
          <w:sz w:val="20"/>
          <w:szCs w:val="20"/>
        </w:rPr>
        <w:t xml:space="preserve"> </w:t>
      </w:r>
    </w:p>
    <w:p w14:paraId="467A077C" w14:textId="77777777" w:rsidR="00F94112" w:rsidRDefault="00F94112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527DEB0D" w14:textId="77777777" w:rsidR="0078662A" w:rsidRDefault="0078662A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43AF24BE" w14:textId="77777777" w:rsidR="0078662A" w:rsidRDefault="0078662A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312170C1" w14:textId="77777777" w:rsidR="0078662A" w:rsidRDefault="0078662A" w:rsidP="001A0D96">
      <w:pPr>
        <w:spacing w:after="0" w:line="240" w:lineRule="auto"/>
        <w:rPr>
          <w:rFonts w:ascii="Frutiger Next Com" w:hAnsi="Frutiger Next Com"/>
          <w:sz w:val="20"/>
          <w:szCs w:val="20"/>
        </w:rPr>
      </w:pPr>
    </w:p>
    <w:p w14:paraId="6AEF6CE2" w14:textId="77777777" w:rsidR="00C71ADA" w:rsidRDefault="003E4243" w:rsidP="00537C02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CB6D3A">
        <w:rPr>
          <w:rFonts w:ascii="Frutiger Next Com" w:hAnsi="Frutiger Next Com"/>
          <w:sz w:val="20"/>
          <w:szCs w:val="20"/>
        </w:rPr>
        <w:t xml:space="preserve">Bitte senden Sie das </w:t>
      </w:r>
      <w:r w:rsidRPr="00CB6D3A">
        <w:rPr>
          <w:rFonts w:ascii="Frutiger Next Com" w:hAnsi="Frutiger Next Com"/>
          <w:b/>
          <w:sz w:val="20"/>
          <w:szCs w:val="20"/>
        </w:rPr>
        <w:t>vollständig</w:t>
      </w:r>
      <w:r w:rsidRPr="00CB6D3A">
        <w:rPr>
          <w:rFonts w:ascii="Frutiger Next Com" w:hAnsi="Frutiger Next Com"/>
          <w:sz w:val="20"/>
          <w:szCs w:val="20"/>
        </w:rPr>
        <w:t xml:space="preserve"> </w:t>
      </w:r>
      <w:r w:rsidRPr="00CB6D3A">
        <w:rPr>
          <w:rFonts w:ascii="Frutiger Next Com" w:hAnsi="Frutiger Next Com"/>
          <w:b/>
          <w:sz w:val="20"/>
          <w:szCs w:val="20"/>
        </w:rPr>
        <w:t>ausgefüllte Antragsformular</w:t>
      </w:r>
      <w:r w:rsidRPr="00CB6D3A">
        <w:rPr>
          <w:rFonts w:ascii="Frutiger Next Com" w:hAnsi="Frutiger Next Com"/>
          <w:sz w:val="20"/>
          <w:szCs w:val="20"/>
        </w:rPr>
        <w:t xml:space="preserve"> an:</w:t>
      </w:r>
    </w:p>
    <w:p w14:paraId="3BB140C2" w14:textId="314B045D" w:rsidR="00AA4D5C" w:rsidRDefault="00FD7565" w:rsidP="00537C02">
      <w:pPr>
        <w:spacing w:after="0" w:line="240" w:lineRule="auto"/>
        <w:rPr>
          <w:rFonts w:ascii="Frutiger Next Com" w:hAnsi="Frutiger Next Com"/>
          <w:sz w:val="20"/>
          <w:szCs w:val="20"/>
        </w:rPr>
      </w:pPr>
      <w:hyperlink r:id="rId8" w:history="1">
        <w:r w:rsidRPr="006542D8">
          <w:rPr>
            <w:rStyle w:val="Hyperlink"/>
            <w:rFonts w:ascii="Frutiger Next Com" w:hAnsi="Frutiger Next Com"/>
            <w:sz w:val="20"/>
            <w:szCs w:val="20"/>
          </w:rPr>
          <w:t>marketing.worblen-emmental@raiffeisen.ch</w:t>
        </w:r>
      </w:hyperlink>
    </w:p>
    <w:p w14:paraId="4CF934A5" w14:textId="77777777" w:rsidR="00FD7565" w:rsidRDefault="00FD7565" w:rsidP="00537C02">
      <w:pPr>
        <w:spacing w:after="0" w:line="240" w:lineRule="auto"/>
        <w:rPr>
          <w:rStyle w:val="Hyperlink"/>
          <w:rFonts w:ascii="Frutiger Next Com" w:hAnsi="Frutiger Next Com"/>
          <w:color w:val="auto"/>
          <w:sz w:val="20"/>
          <w:szCs w:val="20"/>
          <w:u w:val="none"/>
        </w:rPr>
      </w:pPr>
    </w:p>
    <w:p w14:paraId="1A0E20C7" w14:textId="77777777" w:rsidR="0078662A" w:rsidRPr="0078662A" w:rsidRDefault="0078662A" w:rsidP="00537C02">
      <w:pPr>
        <w:spacing w:after="0" w:line="240" w:lineRule="auto"/>
        <w:rPr>
          <w:rFonts w:ascii="Frutiger Next Com" w:hAnsi="Frutiger Next Com"/>
          <w:sz w:val="20"/>
          <w:szCs w:val="20"/>
        </w:rPr>
      </w:pPr>
      <w:r w:rsidRPr="0078662A">
        <w:rPr>
          <w:rStyle w:val="Hyperlink"/>
          <w:rFonts w:ascii="Frutiger Next Com" w:hAnsi="Frutiger Next Com"/>
          <w:color w:val="auto"/>
          <w:sz w:val="20"/>
          <w:szCs w:val="20"/>
          <w:u w:val="none"/>
        </w:rPr>
        <w:t>oder alternativ via Post an</w:t>
      </w:r>
      <w:r>
        <w:rPr>
          <w:rStyle w:val="Hyperlink"/>
          <w:rFonts w:ascii="Frutiger Next Com" w:hAnsi="Frutiger Next Com"/>
          <w:color w:val="auto"/>
          <w:sz w:val="20"/>
          <w:szCs w:val="20"/>
          <w:u w:val="none"/>
        </w:rPr>
        <w:t>:</w:t>
      </w:r>
    </w:p>
    <w:p w14:paraId="2B0C4504" w14:textId="77777777" w:rsidR="003E4243" w:rsidRPr="00A637C0" w:rsidRDefault="003E4243" w:rsidP="00DD2A38">
      <w:pPr>
        <w:spacing w:after="0" w:line="240" w:lineRule="auto"/>
        <w:rPr>
          <w:rFonts w:ascii="Frutiger Next Com" w:hAnsi="Frutiger Next Com"/>
          <w:b/>
          <w:sz w:val="20"/>
          <w:szCs w:val="20"/>
        </w:rPr>
      </w:pPr>
      <w:r w:rsidRPr="00A637C0">
        <w:rPr>
          <w:rFonts w:ascii="Frutiger Next Com" w:hAnsi="Frutiger Next Com"/>
          <w:b/>
          <w:sz w:val="20"/>
          <w:szCs w:val="20"/>
        </w:rPr>
        <w:t xml:space="preserve">Raiffeisenbank </w:t>
      </w:r>
      <w:r w:rsidR="001A0D96">
        <w:rPr>
          <w:rFonts w:ascii="Frutiger Next Com" w:hAnsi="Frutiger Next Com"/>
          <w:b/>
          <w:sz w:val="20"/>
          <w:szCs w:val="20"/>
        </w:rPr>
        <w:t>Worblen-Emmental</w:t>
      </w:r>
    </w:p>
    <w:p w14:paraId="10C07250" w14:textId="77777777" w:rsidR="003E4243" w:rsidRPr="00CB6D3A" w:rsidRDefault="002836DE" w:rsidP="00DD2A38">
      <w:pPr>
        <w:spacing w:after="0" w:line="240" w:lineRule="auto"/>
        <w:rPr>
          <w:rFonts w:ascii="Frutiger Next Com" w:hAnsi="Frutiger Next Com"/>
          <w:sz w:val="20"/>
          <w:szCs w:val="20"/>
        </w:rPr>
      </w:pPr>
      <w:r>
        <w:rPr>
          <w:rFonts w:ascii="Frutiger Next Com" w:hAnsi="Frutiger Next Com"/>
          <w:sz w:val="20"/>
          <w:szCs w:val="20"/>
        </w:rPr>
        <w:t>z.H. Marketing</w:t>
      </w:r>
    </w:p>
    <w:p w14:paraId="41EE21F5" w14:textId="77777777" w:rsidR="003E4243" w:rsidRPr="00CB6D3A" w:rsidRDefault="001A0D96" w:rsidP="00DD2A38">
      <w:pPr>
        <w:spacing w:after="0" w:line="240" w:lineRule="auto"/>
        <w:rPr>
          <w:rFonts w:ascii="Frutiger Next Com" w:hAnsi="Frutiger Next Com"/>
          <w:sz w:val="20"/>
          <w:szCs w:val="20"/>
        </w:rPr>
      </w:pPr>
      <w:r>
        <w:rPr>
          <w:rFonts w:ascii="Frutiger Next Com" w:hAnsi="Frutiger Next Com"/>
          <w:sz w:val="20"/>
          <w:szCs w:val="20"/>
        </w:rPr>
        <w:t>Bahnhofplatz 5</w:t>
      </w:r>
    </w:p>
    <w:p w14:paraId="67998500" w14:textId="77777777" w:rsidR="003E4243" w:rsidRPr="00CB6D3A" w:rsidRDefault="001A0D96" w:rsidP="00DD2A38">
      <w:pPr>
        <w:spacing w:after="0" w:line="240" w:lineRule="auto"/>
        <w:rPr>
          <w:rFonts w:ascii="Frutiger Next Com" w:hAnsi="Frutiger Next Com"/>
          <w:sz w:val="20"/>
          <w:szCs w:val="20"/>
        </w:rPr>
      </w:pPr>
      <w:r>
        <w:rPr>
          <w:rFonts w:ascii="Frutiger Next Com" w:hAnsi="Frutiger Next Com"/>
          <w:sz w:val="20"/>
          <w:szCs w:val="20"/>
        </w:rPr>
        <w:t>3076 Worb</w:t>
      </w:r>
    </w:p>
    <w:sectPr w:rsidR="003E4243" w:rsidRPr="00CB6D3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0F03" w14:textId="77777777" w:rsidR="008E7C7E" w:rsidRDefault="008E7C7E" w:rsidP="00A637C0">
      <w:pPr>
        <w:spacing w:after="0" w:line="240" w:lineRule="auto"/>
      </w:pPr>
      <w:r>
        <w:separator/>
      </w:r>
    </w:p>
  </w:endnote>
  <w:endnote w:type="continuationSeparator" w:id="0">
    <w:p w14:paraId="2714C346" w14:textId="77777777" w:rsidR="008E7C7E" w:rsidRDefault="008E7C7E" w:rsidP="00A6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Com">
    <w:panose1 w:val="020B0503040204020203"/>
    <w:charset w:val="00"/>
    <w:family w:val="swiss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3868" w14:textId="77777777" w:rsidR="008E7C7E" w:rsidRDefault="008E7C7E" w:rsidP="00A637C0">
      <w:pPr>
        <w:spacing w:after="0" w:line="240" w:lineRule="auto"/>
      </w:pPr>
      <w:r>
        <w:separator/>
      </w:r>
    </w:p>
  </w:footnote>
  <w:footnote w:type="continuationSeparator" w:id="0">
    <w:p w14:paraId="56D8C8E4" w14:textId="77777777" w:rsidR="008E7C7E" w:rsidRDefault="008E7C7E" w:rsidP="00A6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00EF" w14:textId="77777777" w:rsidR="008E7C7E" w:rsidRDefault="008E7C7E">
    <w:pPr>
      <w:pStyle w:val="Kopfzeile"/>
    </w:pPr>
    <w:r w:rsidRPr="00722472">
      <w:rPr>
        <w:rFonts w:ascii="Frutiger Next Com" w:hAnsi="Frutiger Next Com"/>
        <w:b/>
        <w:noProof/>
        <w:sz w:val="28"/>
        <w:lang w:eastAsia="de-CH"/>
      </w:rPr>
      <w:drawing>
        <wp:inline distT="0" distB="0" distL="0" distR="0" wp14:anchorId="2C5D8AC2" wp14:editId="1BA1057A">
          <wp:extent cx="1108442" cy="183138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" r="9418" b="45483"/>
                  <a:stretch/>
                </pic:blipFill>
                <pic:spPr bwMode="auto">
                  <a:xfrm>
                    <a:off x="0" y="0"/>
                    <a:ext cx="1327791" cy="2193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086"/>
    <w:multiLevelType w:val="hybridMultilevel"/>
    <w:tmpl w:val="3A982574"/>
    <w:lvl w:ilvl="0" w:tplc="4B52DE1A">
      <w:start w:val="307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5C"/>
    <w:rsid w:val="00085848"/>
    <w:rsid w:val="00087B5C"/>
    <w:rsid w:val="000A44C7"/>
    <w:rsid w:val="001A0D96"/>
    <w:rsid w:val="001D22A8"/>
    <w:rsid w:val="002009FD"/>
    <w:rsid w:val="00210167"/>
    <w:rsid w:val="002836DE"/>
    <w:rsid w:val="003E4243"/>
    <w:rsid w:val="003F075D"/>
    <w:rsid w:val="00537C02"/>
    <w:rsid w:val="005E5974"/>
    <w:rsid w:val="006173F3"/>
    <w:rsid w:val="007858FF"/>
    <w:rsid w:val="0078662A"/>
    <w:rsid w:val="007B1F19"/>
    <w:rsid w:val="008E7C7E"/>
    <w:rsid w:val="00A02814"/>
    <w:rsid w:val="00A10443"/>
    <w:rsid w:val="00A637C0"/>
    <w:rsid w:val="00AA4D5C"/>
    <w:rsid w:val="00C108B4"/>
    <w:rsid w:val="00C71ADA"/>
    <w:rsid w:val="00CB6D3A"/>
    <w:rsid w:val="00DD2A38"/>
    <w:rsid w:val="00DE77FB"/>
    <w:rsid w:val="00E31FA4"/>
    <w:rsid w:val="00E33B08"/>
    <w:rsid w:val="00E66511"/>
    <w:rsid w:val="00E7177F"/>
    <w:rsid w:val="00EB68C4"/>
    <w:rsid w:val="00F94112"/>
    <w:rsid w:val="00FC096C"/>
    <w:rsid w:val="00FD7565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4C85F"/>
  <w15:chartTrackingRefBased/>
  <w15:docId w15:val="{11686EB6-65F4-40D4-8B68-D1B139D1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42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E4243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E5A8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63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37C0"/>
  </w:style>
  <w:style w:type="paragraph" w:styleId="Fuzeile">
    <w:name w:val="footer"/>
    <w:basedOn w:val="Standard"/>
    <w:link w:val="FuzeileZchn"/>
    <w:uiPriority w:val="99"/>
    <w:unhideWhenUsed/>
    <w:rsid w:val="00A63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37C0"/>
  </w:style>
  <w:style w:type="table" w:styleId="Tabellenraster">
    <w:name w:val="Table Grid"/>
    <w:basedOn w:val="NormaleTabelle"/>
    <w:uiPriority w:val="59"/>
    <w:rsid w:val="001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9411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D7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.worblen-emmental@raiffeis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DCAF-51D8-4787-8BA3-2D973C7B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 Schweiz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Gurtner</dc:creator>
  <cp:keywords/>
  <dc:description/>
  <cp:lastModifiedBy>Melanie Vögeli</cp:lastModifiedBy>
  <cp:revision>17</cp:revision>
  <dcterms:created xsi:type="dcterms:W3CDTF">2020-01-03T10:05:00Z</dcterms:created>
  <dcterms:modified xsi:type="dcterms:W3CDTF">2022-12-05T10:08:00Z</dcterms:modified>
</cp:coreProperties>
</file>